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0AE3" w14:textId="46A3F5FE" w:rsidR="00542965" w:rsidRPr="00094469" w:rsidRDefault="00094469">
      <w:pPr>
        <w:rPr>
          <w:b/>
          <w:bCs/>
        </w:rPr>
      </w:pPr>
      <w:r w:rsidRPr="00094469">
        <w:rPr>
          <w:b/>
          <w:bCs/>
        </w:rPr>
        <w:t>HEAT landenlijst</w:t>
      </w:r>
    </w:p>
    <w:p w14:paraId="44A39B4C" w14:textId="1D77CCFC" w:rsidR="00094469" w:rsidRDefault="00094469">
      <w:r w:rsidRPr="00094469">
        <w:t xml:space="preserve">Onderstaande weergave betreft landen/gebieden waarvoor een </w:t>
      </w:r>
      <w:r w:rsidRPr="002E6ED8">
        <w:rPr>
          <w:u w:val="single"/>
        </w:rPr>
        <w:t>driedaagse</w:t>
      </w:r>
      <w:r w:rsidRPr="00094469">
        <w:t xml:space="preserve"> ‘HEAT’ </w:t>
      </w:r>
      <w:r w:rsidR="002E6ED8">
        <w:t>(</w:t>
      </w:r>
      <w:r w:rsidRPr="00094469">
        <w:t xml:space="preserve">of ‘basic </w:t>
      </w:r>
      <w:proofErr w:type="spellStart"/>
      <w:r w:rsidRPr="00094469">
        <w:t>safety</w:t>
      </w:r>
      <w:proofErr w:type="spellEnd"/>
      <w:r w:rsidRPr="00094469">
        <w:t xml:space="preserve"> and security training’</w:t>
      </w:r>
      <w:r w:rsidR="002E6ED8">
        <w:t>)</w:t>
      </w:r>
      <w:r w:rsidRPr="00094469">
        <w:t xml:space="preserve"> vereist is.</w:t>
      </w:r>
    </w:p>
    <w:p w14:paraId="18DFC829" w14:textId="6A6EAF21" w:rsidR="00094469" w:rsidRDefault="00094469">
      <w:r w:rsidRPr="00094469">
        <w:t>Reisadviezen wijzigen van tijd tot tijd. Deze lijst wijzigt mee en is een interne richtlijn voor het IIT / reiscommissie. Eindoordeel wel/geen HEAT ligt bij IIT / reiscommissie conform besluit CvB d.d. 19 mei 2021.</w:t>
      </w:r>
    </w:p>
    <w:p w14:paraId="2C90EB99" w14:textId="77777777" w:rsidR="002E6ED8" w:rsidRDefault="002E6ED8" w:rsidP="002E6ED8"/>
    <w:p w14:paraId="43676622" w14:textId="20436886" w:rsidR="002E6ED8" w:rsidRDefault="002E6ED8" w:rsidP="34C34794">
      <w:pPr>
        <w:rPr>
          <w:i/>
          <w:iCs/>
        </w:rPr>
      </w:pPr>
      <w:r w:rsidRPr="34C34794">
        <w:rPr>
          <w:i/>
          <w:iCs/>
        </w:rPr>
        <w:t>Onderstaande</w:t>
      </w:r>
      <w:r w:rsidR="00094469" w:rsidRPr="34C34794">
        <w:rPr>
          <w:i/>
          <w:iCs/>
        </w:rPr>
        <w:t xml:space="preserve"> lijst is voor het laatst gewijzigd op </w:t>
      </w:r>
      <w:r w:rsidR="00606782">
        <w:rPr>
          <w:i/>
          <w:iCs/>
        </w:rPr>
        <w:t>20-12</w:t>
      </w:r>
      <w:r w:rsidR="00E734A3" w:rsidRPr="34C34794">
        <w:rPr>
          <w:i/>
          <w:iCs/>
        </w:rPr>
        <w:t>-2023</w:t>
      </w:r>
      <w:r w:rsidR="00094469" w:rsidRPr="34C34794">
        <w:rPr>
          <w:i/>
          <w:iCs/>
        </w:rPr>
        <w:t xml:space="preserve"> en nog steeds geldig</w:t>
      </w:r>
      <w:r w:rsidRPr="34C34794">
        <w:rPr>
          <w:i/>
          <w:iCs/>
        </w:rPr>
        <w:t>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473"/>
        <w:gridCol w:w="1995"/>
        <w:gridCol w:w="4594"/>
      </w:tblGrid>
      <w:tr w:rsidR="00094469" w14:paraId="63542F18" w14:textId="77777777" w:rsidTr="34C34794">
        <w:tc>
          <w:tcPr>
            <w:tcW w:w="2473" w:type="dxa"/>
          </w:tcPr>
          <w:p w14:paraId="6ED76C51" w14:textId="5FFBAC19" w:rsidR="00094469" w:rsidRPr="00094469" w:rsidRDefault="00094469">
            <w:pPr>
              <w:rPr>
                <w:b/>
                <w:bCs/>
              </w:rPr>
            </w:pPr>
            <w:r w:rsidRPr="00094469">
              <w:rPr>
                <w:b/>
                <w:bCs/>
              </w:rPr>
              <w:t>Land of gebied</w:t>
            </w:r>
          </w:p>
        </w:tc>
        <w:tc>
          <w:tcPr>
            <w:tcW w:w="1995" w:type="dxa"/>
          </w:tcPr>
          <w:p w14:paraId="5963403B" w14:textId="330C22B2" w:rsidR="00094469" w:rsidRPr="00094469" w:rsidRDefault="00094469">
            <w:pPr>
              <w:rPr>
                <w:b/>
                <w:bCs/>
              </w:rPr>
            </w:pPr>
            <w:r w:rsidRPr="00094469">
              <w:rPr>
                <w:b/>
                <w:bCs/>
              </w:rPr>
              <w:t>Kleurcode</w:t>
            </w:r>
          </w:p>
        </w:tc>
        <w:tc>
          <w:tcPr>
            <w:tcW w:w="4594" w:type="dxa"/>
          </w:tcPr>
          <w:p w14:paraId="4FA40B59" w14:textId="77777777" w:rsidR="00094469" w:rsidRPr="00094469" w:rsidRDefault="00094469">
            <w:pPr>
              <w:rPr>
                <w:b/>
                <w:bCs/>
              </w:rPr>
            </w:pPr>
          </w:p>
        </w:tc>
      </w:tr>
      <w:tr w:rsidR="00094469" w14:paraId="2BE8AE41" w14:textId="77777777" w:rsidTr="34C34794">
        <w:tc>
          <w:tcPr>
            <w:tcW w:w="2473" w:type="dxa"/>
          </w:tcPr>
          <w:p w14:paraId="3B7CA381" w14:textId="77777777" w:rsidR="00094469" w:rsidRPr="00094469" w:rsidRDefault="00094469"/>
          <w:p w14:paraId="2F9F9CC9" w14:textId="0CA7036B" w:rsidR="00094469" w:rsidRPr="00094469" w:rsidRDefault="00094469">
            <w:r w:rsidRPr="00094469">
              <w:t>Afghanistan</w:t>
            </w:r>
          </w:p>
        </w:tc>
        <w:tc>
          <w:tcPr>
            <w:tcW w:w="1995" w:type="dxa"/>
          </w:tcPr>
          <w:p w14:paraId="6AFF1A4B" w14:textId="77777777" w:rsidR="00094469" w:rsidRDefault="00094469"/>
          <w:p w14:paraId="194EA888" w14:textId="67337712" w:rsidR="00094469" w:rsidRPr="00094469" w:rsidRDefault="00094469">
            <w:r>
              <w:t>Rood</w:t>
            </w:r>
          </w:p>
        </w:tc>
        <w:tc>
          <w:tcPr>
            <w:tcW w:w="4594" w:type="dxa"/>
          </w:tcPr>
          <w:p w14:paraId="4A07857E" w14:textId="77777777" w:rsidR="00094469" w:rsidRDefault="00094469"/>
          <w:p w14:paraId="79A43741" w14:textId="703EA5D0" w:rsidR="00094469" w:rsidRPr="00094469" w:rsidRDefault="00094469">
            <w:r>
              <w:t>HEAT verplicht</w:t>
            </w:r>
          </w:p>
        </w:tc>
      </w:tr>
      <w:tr w:rsidR="00094469" w14:paraId="165149B5" w14:textId="77777777" w:rsidTr="34C34794">
        <w:tc>
          <w:tcPr>
            <w:tcW w:w="2473" w:type="dxa"/>
          </w:tcPr>
          <w:p w14:paraId="72C5C0B4" w14:textId="77777777" w:rsidR="00094469" w:rsidRDefault="00094469"/>
          <w:p w14:paraId="1871ADFC" w14:textId="4EDF978C" w:rsidR="00094469" w:rsidRPr="00094469" w:rsidRDefault="00094469">
            <w:r w:rsidRPr="00094469">
              <w:t>Algerije</w:t>
            </w:r>
          </w:p>
        </w:tc>
        <w:tc>
          <w:tcPr>
            <w:tcW w:w="1995" w:type="dxa"/>
          </w:tcPr>
          <w:p w14:paraId="43BF8CAC" w14:textId="77777777" w:rsidR="00094469" w:rsidRDefault="00094469"/>
          <w:p w14:paraId="5C2C6321" w14:textId="56B32409" w:rsidR="00094469" w:rsidRPr="00094469" w:rsidRDefault="79C7DD0A">
            <w:r>
              <w:t>Geel</w:t>
            </w:r>
            <w:r w:rsidR="00094469">
              <w:t>/</w:t>
            </w:r>
            <w:r w:rsidR="00110AC0">
              <w:t>R</w:t>
            </w:r>
            <w:r w:rsidR="00094469">
              <w:t>ood</w:t>
            </w:r>
          </w:p>
        </w:tc>
        <w:tc>
          <w:tcPr>
            <w:tcW w:w="4594" w:type="dxa"/>
          </w:tcPr>
          <w:p w14:paraId="27F22973" w14:textId="77777777" w:rsidR="00094469" w:rsidRDefault="00094469"/>
          <w:p w14:paraId="2DE3C6E0" w14:textId="6BDA6332" w:rsidR="00094469" w:rsidRPr="00094469" w:rsidRDefault="00094469">
            <w:r>
              <w:t>HEAT verplicht voor rode gebieden</w:t>
            </w:r>
          </w:p>
        </w:tc>
      </w:tr>
      <w:tr w:rsidR="002101C0" w14:paraId="310A6D4D" w14:textId="77777777" w:rsidTr="34C34794">
        <w:tc>
          <w:tcPr>
            <w:tcW w:w="2473" w:type="dxa"/>
          </w:tcPr>
          <w:p w14:paraId="1959BE1D" w14:textId="77777777" w:rsidR="002101C0" w:rsidRDefault="002101C0"/>
          <w:p w14:paraId="5A91E9C6" w14:textId="30ED75DA" w:rsidR="002101C0" w:rsidRDefault="002101C0">
            <w:r>
              <w:t>Armenië</w:t>
            </w:r>
          </w:p>
        </w:tc>
        <w:tc>
          <w:tcPr>
            <w:tcW w:w="1995" w:type="dxa"/>
          </w:tcPr>
          <w:p w14:paraId="3EEB52AD" w14:textId="77777777" w:rsidR="002101C0" w:rsidRDefault="002101C0"/>
          <w:p w14:paraId="2AC22E5E" w14:textId="4E8136B4" w:rsidR="002101C0" w:rsidRDefault="00E238BF">
            <w:r>
              <w:t>Groen/</w:t>
            </w:r>
            <w:r w:rsidR="002C6139">
              <w:t>Geel</w:t>
            </w:r>
            <w:r w:rsidR="002101C0">
              <w:t>/rood</w:t>
            </w:r>
          </w:p>
        </w:tc>
        <w:tc>
          <w:tcPr>
            <w:tcW w:w="4594" w:type="dxa"/>
          </w:tcPr>
          <w:p w14:paraId="3DA14744" w14:textId="77777777" w:rsidR="002101C0" w:rsidRDefault="002101C0"/>
          <w:p w14:paraId="76799307" w14:textId="04BC8B20" w:rsidR="002101C0" w:rsidRDefault="002101C0">
            <w:r>
              <w:t>HEAT verplicht voor rode gebieden</w:t>
            </w:r>
          </w:p>
        </w:tc>
      </w:tr>
      <w:tr w:rsidR="00094469" w14:paraId="21F52038" w14:textId="77777777" w:rsidTr="34C34794">
        <w:tc>
          <w:tcPr>
            <w:tcW w:w="2473" w:type="dxa"/>
          </w:tcPr>
          <w:p w14:paraId="0E684472" w14:textId="77777777" w:rsidR="00094469" w:rsidRDefault="00094469"/>
          <w:p w14:paraId="47855F6C" w14:textId="381FEC36" w:rsidR="00094469" w:rsidRPr="00094469" w:rsidRDefault="00094469">
            <w:r w:rsidRPr="00094469">
              <w:t>Azerbeidzjan</w:t>
            </w:r>
          </w:p>
        </w:tc>
        <w:tc>
          <w:tcPr>
            <w:tcW w:w="1995" w:type="dxa"/>
          </w:tcPr>
          <w:p w14:paraId="5BD2F6AA" w14:textId="77777777" w:rsidR="00094469" w:rsidRDefault="00094469"/>
          <w:p w14:paraId="62AA94B0" w14:textId="145AB9ED" w:rsidR="00094469" w:rsidRPr="00094469" w:rsidRDefault="00094469">
            <w:r>
              <w:t>Geel</w:t>
            </w:r>
            <w:r w:rsidR="00F74AA3">
              <w:t>/ R</w:t>
            </w:r>
            <w:r>
              <w:t>ood</w:t>
            </w:r>
          </w:p>
        </w:tc>
        <w:tc>
          <w:tcPr>
            <w:tcW w:w="4594" w:type="dxa"/>
          </w:tcPr>
          <w:p w14:paraId="77E75F3C" w14:textId="77777777" w:rsidR="00094469" w:rsidRDefault="00094469"/>
          <w:p w14:paraId="451717B4" w14:textId="0D1D483B" w:rsidR="00094469" w:rsidRPr="00094469" w:rsidRDefault="00094469">
            <w:r>
              <w:t>HEAT verplicht voor rode gebieden</w:t>
            </w:r>
          </w:p>
        </w:tc>
      </w:tr>
      <w:tr w:rsidR="00094469" w14:paraId="147B77DE" w14:textId="77777777" w:rsidTr="34C34794">
        <w:tc>
          <w:tcPr>
            <w:tcW w:w="2473" w:type="dxa"/>
          </w:tcPr>
          <w:p w14:paraId="0E7058AB" w14:textId="77777777" w:rsidR="00641763" w:rsidRDefault="00641763"/>
          <w:p w14:paraId="53E1D74A" w14:textId="591ED222" w:rsidR="00094469" w:rsidRPr="00094469" w:rsidRDefault="00641763">
            <w:r>
              <w:t>Belarus</w:t>
            </w:r>
          </w:p>
        </w:tc>
        <w:tc>
          <w:tcPr>
            <w:tcW w:w="1995" w:type="dxa"/>
          </w:tcPr>
          <w:p w14:paraId="16782ACD" w14:textId="77777777" w:rsidR="00641763" w:rsidRDefault="00641763"/>
          <w:p w14:paraId="1A0D0EA6" w14:textId="07064455" w:rsidR="00094469" w:rsidRPr="00094469" w:rsidRDefault="00641763">
            <w:r>
              <w:t>Rood</w:t>
            </w:r>
          </w:p>
        </w:tc>
        <w:tc>
          <w:tcPr>
            <w:tcW w:w="4594" w:type="dxa"/>
          </w:tcPr>
          <w:p w14:paraId="1F8CD9EC" w14:textId="77777777" w:rsidR="00641763" w:rsidRDefault="00641763"/>
          <w:p w14:paraId="01F7A4D7" w14:textId="758D20B3" w:rsidR="00094469" w:rsidRPr="00094469" w:rsidRDefault="00641763">
            <w:r>
              <w:t>HEAT verplicht</w:t>
            </w:r>
          </w:p>
        </w:tc>
      </w:tr>
      <w:tr w:rsidR="002E6ED8" w14:paraId="5256BFC5" w14:textId="77777777" w:rsidTr="34C34794">
        <w:tc>
          <w:tcPr>
            <w:tcW w:w="2473" w:type="dxa"/>
          </w:tcPr>
          <w:p w14:paraId="6819FD7E" w14:textId="77777777" w:rsidR="002E6ED8" w:rsidRDefault="002E6ED8" w:rsidP="002E6ED8"/>
          <w:p w14:paraId="5FB2361F" w14:textId="754A3D13" w:rsidR="002E6ED8" w:rsidRPr="00094469" w:rsidRDefault="002E6ED8" w:rsidP="002E6ED8">
            <w:r>
              <w:t>Benin</w:t>
            </w:r>
          </w:p>
        </w:tc>
        <w:tc>
          <w:tcPr>
            <w:tcW w:w="1995" w:type="dxa"/>
          </w:tcPr>
          <w:p w14:paraId="3133B063" w14:textId="77777777" w:rsidR="002E6ED8" w:rsidRDefault="002E6ED8" w:rsidP="002E6ED8"/>
          <w:p w14:paraId="52D33620" w14:textId="4F14B9A5" w:rsidR="002E6ED8" w:rsidRPr="00094469" w:rsidRDefault="001671C2" w:rsidP="002E6ED8">
            <w:r>
              <w:t>Geel/</w:t>
            </w:r>
            <w:r w:rsidR="002E6ED8">
              <w:t>Oranje/</w:t>
            </w:r>
            <w:r w:rsidR="00110AC0">
              <w:t>R</w:t>
            </w:r>
            <w:r w:rsidR="002E6ED8">
              <w:t>ood</w:t>
            </w:r>
          </w:p>
        </w:tc>
        <w:tc>
          <w:tcPr>
            <w:tcW w:w="4594" w:type="dxa"/>
          </w:tcPr>
          <w:p w14:paraId="1DF8BAE0" w14:textId="77777777" w:rsidR="002E6ED8" w:rsidRDefault="002E6ED8" w:rsidP="002E6ED8"/>
          <w:p w14:paraId="0BD054ED" w14:textId="6A25D952" w:rsidR="002E6ED8" w:rsidRPr="00094469" w:rsidRDefault="002E6ED8" w:rsidP="002E6ED8">
            <w:r>
              <w:t>HEAT verplicht voor rode gebieden</w:t>
            </w:r>
          </w:p>
        </w:tc>
      </w:tr>
      <w:tr w:rsidR="002E6ED8" w14:paraId="6EDDD4FF" w14:textId="77777777" w:rsidTr="34C34794">
        <w:tc>
          <w:tcPr>
            <w:tcW w:w="2473" w:type="dxa"/>
          </w:tcPr>
          <w:p w14:paraId="1619187B" w14:textId="77777777" w:rsidR="002E6ED8" w:rsidRDefault="002E6ED8" w:rsidP="002E6ED8"/>
          <w:p w14:paraId="04DFEC97" w14:textId="1DCB1B05" w:rsidR="002E6ED8" w:rsidRDefault="002E6ED8" w:rsidP="002E6ED8">
            <w:r>
              <w:t>Burkina Faso</w:t>
            </w:r>
          </w:p>
        </w:tc>
        <w:tc>
          <w:tcPr>
            <w:tcW w:w="1995" w:type="dxa"/>
          </w:tcPr>
          <w:p w14:paraId="6B799D26" w14:textId="77777777" w:rsidR="002E6ED8" w:rsidRDefault="002E6ED8" w:rsidP="002E6ED8"/>
          <w:p w14:paraId="1D840937" w14:textId="5D708A29" w:rsidR="002E6ED8" w:rsidRDefault="00110AC0" w:rsidP="002E6ED8">
            <w:r>
              <w:t>R</w:t>
            </w:r>
            <w:r w:rsidR="002E6ED8">
              <w:t>ood</w:t>
            </w:r>
          </w:p>
        </w:tc>
        <w:tc>
          <w:tcPr>
            <w:tcW w:w="4594" w:type="dxa"/>
          </w:tcPr>
          <w:p w14:paraId="1C2CF124" w14:textId="77777777" w:rsidR="002E6ED8" w:rsidRDefault="002E6ED8" w:rsidP="002E6ED8"/>
          <w:p w14:paraId="6D624AD6" w14:textId="0B686F18" w:rsidR="002E6ED8" w:rsidRDefault="002E6ED8" w:rsidP="002E6ED8">
            <w:r>
              <w:t>HEAT verplicht</w:t>
            </w:r>
          </w:p>
        </w:tc>
      </w:tr>
      <w:tr w:rsidR="002E6ED8" w14:paraId="67301EF2" w14:textId="77777777" w:rsidTr="34C34794">
        <w:tc>
          <w:tcPr>
            <w:tcW w:w="2473" w:type="dxa"/>
          </w:tcPr>
          <w:p w14:paraId="3DB17C4B" w14:textId="77777777" w:rsidR="002E6ED8" w:rsidRDefault="002E6ED8" w:rsidP="002E6ED8"/>
          <w:p w14:paraId="4F9AFE41" w14:textId="05F4CC40" w:rsidR="002E6ED8" w:rsidRDefault="002E6ED8" w:rsidP="002E6ED8">
            <w:r>
              <w:t>Burundi</w:t>
            </w:r>
          </w:p>
        </w:tc>
        <w:tc>
          <w:tcPr>
            <w:tcW w:w="1995" w:type="dxa"/>
          </w:tcPr>
          <w:p w14:paraId="5DA0F75E" w14:textId="77777777" w:rsidR="001671C2" w:rsidRDefault="001671C2" w:rsidP="002E6ED8"/>
          <w:p w14:paraId="0818D3DD" w14:textId="19CF7F58" w:rsidR="002E6ED8" w:rsidRDefault="00D415D7" w:rsidP="002E6ED8">
            <w:r>
              <w:t>Geel/</w:t>
            </w:r>
            <w:r w:rsidR="00110AC0">
              <w:t>R</w:t>
            </w:r>
            <w:r w:rsidR="002E6ED8">
              <w:t>ood</w:t>
            </w:r>
          </w:p>
        </w:tc>
        <w:tc>
          <w:tcPr>
            <w:tcW w:w="4594" w:type="dxa"/>
          </w:tcPr>
          <w:p w14:paraId="61EB52E4" w14:textId="77777777" w:rsidR="002E6ED8" w:rsidRDefault="002E6ED8" w:rsidP="002E6ED8"/>
          <w:p w14:paraId="3B848D5E" w14:textId="442B1A49" w:rsidR="002E6ED8" w:rsidRDefault="002E6ED8" w:rsidP="002E6ED8">
            <w:r>
              <w:t>HEAT verplicht</w:t>
            </w:r>
            <w:r w:rsidR="00D415D7">
              <w:t xml:space="preserve"> voor rode </w:t>
            </w:r>
            <w:r w:rsidR="00E238BF">
              <w:t>gebieden</w:t>
            </w:r>
          </w:p>
        </w:tc>
      </w:tr>
      <w:tr w:rsidR="002E6ED8" w14:paraId="56596366" w14:textId="77777777" w:rsidTr="34C34794">
        <w:tc>
          <w:tcPr>
            <w:tcW w:w="2473" w:type="dxa"/>
          </w:tcPr>
          <w:p w14:paraId="6CA67D14" w14:textId="1E91DE8A" w:rsidR="002E6ED8" w:rsidRDefault="002E6ED8" w:rsidP="002E6ED8">
            <w:r>
              <w:t>Centraal-Afrikaanse Republiek</w:t>
            </w:r>
          </w:p>
        </w:tc>
        <w:tc>
          <w:tcPr>
            <w:tcW w:w="1995" w:type="dxa"/>
          </w:tcPr>
          <w:p w14:paraId="42398DC1" w14:textId="77777777" w:rsidR="002E6ED8" w:rsidRDefault="002E6ED8" w:rsidP="002E6ED8"/>
          <w:p w14:paraId="4A19682B" w14:textId="5C98BDFF" w:rsidR="002E6ED8" w:rsidRDefault="002E6ED8" w:rsidP="002E6ED8">
            <w:r>
              <w:t>Rood</w:t>
            </w:r>
          </w:p>
        </w:tc>
        <w:tc>
          <w:tcPr>
            <w:tcW w:w="4594" w:type="dxa"/>
          </w:tcPr>
          <w:p w14:paraId="0C6184E9" w14:textId="77777777" w:rsidR="002E6ED8" w:rsidRDefault="002E6ED8" w:rsidP="002E6ED8"/>
          <w:p w14:paraId="4BBE15DC" w14:textId="7C1A7014" w:rsidR="002E6ED8" w:rsidRDefault="002E6ED8" w:rsidP="002E6ED8">
            <w:r>
              <w:t>HEAT verplicht</w:t>
            </w:r>
          </w:p>
        </w:tc>
      </w:tr>
      <w:tr w:rsidR="002E6ED8" w14:paraId="40698EF6" w14:textId="77777777" w:rsidTr="34C34794">
        <w:tc>
          <w:tcPr>
            <w:tcW w:w="2473" w:type="dxa"/>
          </w:tcPr>
          <w:p w14:paraId="53C1D135" w14:textId="77777777" w:rsidR="002E6ED8" w:rsidRPr="001671C2" w:rsidRDefault="002E6ED8" w:rsidP="002E6ED8"/>
          <w:p w14:paraId="1553A610" w14:textId="3F7709EF" w:rsidR="002E6ED8" w:rsidRPr="001671C2" w:rsidRDefault="002E6ED8" w:rsidP="002E6ED8">
            <w:r w:rsidRPr="001671C2">
              <w:t>Colombia</w:t>
            </w:r>
          </w:p>
        </w:tc>
        <w:tc>
          <w:tcPr>
            <w:tcW w:w="1995" w:type="dxa"/>
          </w:tcPr>
          <w:p w14:paraId="3CCD89FF" w14:textId="77777777" w:rsidR="002E6ED8" w:rsidRPr="001671C2" w:rsidRDefault="002E6ED8" w:rsidP="002E6ED8"/>
          <w:p w14:paraId="4516669D" w14:textId="0D7081D1" w:rsidR="002E6ED8" w:rsidRPr="001671C2" w:rsidRDefault="002E6ED8" w:rsidP="002E6ED8">
            <w:r w:rsidRPr="001671C2">
              <w:t>Geel/</w:t>
            </w:r>
            <w:r w:rsidR="00110AC0">
              <w:t>O</w:t>
            </w:r>
            <w:r w:rsidRPr="001671C2">
              <w:t>ranje/</w:t>
            </w:r>
            <w:r w:rsidR="00110AC0">
              <w:t>R</w:t>
            </w:r>
            <w:r w:rsidRPr="001671C2">
              <w:t>ood</w:t>
            </w:r>
          </w:p>
        </w:tc>
        <w:tc>
          <w:tcPr>
            <w:tcW w:w="4594" w:type="dxa"/>
          </w:tcPr>
          <w:p w14:paraId="1261DBD7" w14:textId="77777777" w:rsidR="002E6ED8" w:rsidRPr="001671C2" w:rsidRDefault="002E6ED8" w:rsidP="002E6ED8"/>
          <w:p w14:paraId="076B74B9" w14:textId="60A2266A" w:rsidR="002E6ED8" w:rsidRPr="001671C2" w:rsidRDefault="002E6ED8" w:rsidP="002E6ED8">
            <w:r w:rsidRPr="001671C2">
              <w:t>HEAT verplicht voor rode gebieden</w:t>
            </w:r>
          </w:p>
        </w:tc>
      </w:tr>
      <w:tr w:rsidR="002E6ED8" w14:paraId="1EAD780F" w14:textId="77777777" w:rsidTr="34C34794">
        <w:tc>
          <w:tcPr>
            <w:tcW w:w="2473" w:type="dxa"/>
            <w:shd w:val="clear" w:color="auto" w:fill="auto"/>
          </w:tcPr>
          <w:p w14:paraId="03984A5C" w14:textId="77777777" w:rsidR="002E6ED8" w:rsidRPr="004B6465" w:rsidRDefault="002E6ED8" w:rsidP="002E6ED8"/>
          <w:p w14:paraId="5619BE69" w14:textId="59FA831C" w:rsidR="002E6ED8" w:rsidRPr="004B6465" w:rsidRDefault="002E6ED8" w:rsidP="002E6ED8">
            <w:r w:rsidRPr="004B6465">
              <w:t>Congo, de Republiek</w:t>
            </w:r>
          </w:p>
        </w:tc>
        <w:tc>
          <w:tcPr>
            <w:tcW w:w="1995" w:type="dxa"/>
            <w:shd w:val="clear" w:color="auto" w:fill="auto"/>
          </w:tcPr>
          <w:p w14:paraId="4DDBB6D9" w14:textId="77777777" w:rsidR="002E6ED8" w:rsidRPr="004B6465" w:rsidRDefault="002E6ED8" w:rsidP="002E6ED8"/>
          <w:p w14:paraId="34AAB310" w14:textId="3A474B48" w:rsidR="002E6ED8" w:rsidRPr="004B6465" w:rsidRDefault="00110AC0" w:rsidP="002E6ED8">
            <w:r w:rsidRPr="004B6465">
              <w:t>Geel/</w:t>
            </w:r>
            <w:r w:rsidR="002E6ED8" w:rsidRPr="004B6465">
              <w:t>Oranje</w:t>
            </w:r>
          </w:p>
        </w:tc>
        <w:tc>
          <w:tcPr>
            <w:tcW w:w="4594" w:type="dxa"/>
            <w:shd w:val="clear" w:color="auto" w:fill="auto"/>
          </w:tcPr>
          <w:p w14:paraId="53E383D9" w14:textId="77777777" w:rsidR="00606782" w:rsidRDefault="00606782" w:rsidP="002E6ED8"/>
          <w:p w14:paraId="13A43C64" w14:textId="537F63A8" w:rsidR="002E6ED8" w:rsidRPr="004B6465" w:rsidRDefault="00606782" w:rsidP="002E6ED8">
            <w:r w:rsidRPr="001671C2">
              <w:t xml:space="preserve">HEAT verplicht voor </w:t>
            </w:r>
            <w:r>
              <w:t>oranj</w:t>
            </w:r>
            <w:r w:rsidRPr="001671C2">
              <w:t>e gebieden</w:t>
            </w:r>
          </w:p>
        </w:tc>
      </w:tr>
      <w:tr w:rsidR="001C4B47" w14:paraId="3B5B3A3A" w14:textId="77777777" w:rsidTr="34C34794">
        <w:tc>
          <w:tcPr>
            <w:tcW w:w="2473" w:type="dxa"/>
            <w:shd w:val="clear" w:color="auto" w:fill="auto"/>
          </w:tcPr>
          <w:p w14:paraId="4541233E" w14:textId="4CFB7D2E" w:rsidR="000C7C3F" w:rsidRPr="004B6465" w:rsidRDefault="000C7C3F" w:rsidP="002E6ED8">
            <w:r>
              <w:t xml:space="preserve">Congo, </w:t>
            </w:r>
            <w:r w:rsidR="008367C2">
              <w:t>Democratische Republiek</w:t>
            </w:r>
          </w:p>
        </w:tc>
        <w:tc>
          <w:tcPr>
            <w:tcW w:w="1995" w:type="dxa"/>
            <w:shd w:val="clear" w:color="auto" w:fill="auto"/>
          </w:tcPr>
          <w:p w14:paraId="43909ADB" w14:textId="77777777" w:rsidR="001C4B47" w:rsidRDefault="001C4B47" w:rsidP="002E6ED8"/>
          <w:p w14:paraId="6EF1D045" w14:textId="41070F1F" w:rsidR="00927B04" w:rsidRPr="004B6465" w:rsidRDefault="00927B04" w:rsidP="002E6ED8">
            <w:r>
              <w:t>Oranje/Rood</w:t>
            </w:r>
          </w:p>
        </w:tc>
        <w:tc>
          <w:tcPr>
            <w:tcW w:w="4594" w:type="dxa"/>
            <w:shd w:val="clear" w:color="auto" w:fill="auto"/>
          </w:tcPr>
          <w:p w14:paraId="7E036B33" w14:textId="77777777" w:rsidR="001C4B47" w:rsidRDefault="001C4B47" w:rsidP="002E6ED8"/>
          <w:p w14:paraId="4DCFE399" w14:textId="7AB9B026" w:rsidR="00927B04" w:rsidRPr="004B6465" w:rsidRDefault="00927B04" w:rsidP="002E6ED8">
            <w:r>
              <w:t>H</w:t>
            </w:r>
            <w:r w:rsidR="00FD6282">
              <w:t>EAT</w:t>
            </w:r>
            <w:r>
              <w:t xml:space="preserve"> </w:t>
            </w:r>
            <w:r w:rsidR="00FD6282">
              <w:t>verplicht voor rode gebieden</w:t>
            </w:r>
          </w:p>
        </w:tc>
      </w:tr>
      <w:tr w:rsidR="00994B25" w14:paraId="235B1C0E" w14:textId="77777777" w:rsidTr="34C34794">
        <w:tc>
          <w:tcPr>
            <w:tcW w:w="2473" w:type="dxa"/>
          </w:tcPr>
          <w:p w14:paraId="58311D52" w14:textId="77777777" w:rsidR="00994B25" w:rsidRPr="004B6465" w:rsidRDefault="00994B25" w:rsidP="00994B25"/>
          <w:p w14:paraId="43593798" w14:textId="7F954058" w:rsidR="00994B25" w:rsidRPr="004B6465" w:rsidRDefault="00994B25" w:rsidP="00994B25">
            <w:r w:rsidRPr="004B6465">
              <w:t>Djibouti</w:t>
            </w:r>
          </w:p>
        </w:tc>
        <w:tc>
          <w:tcPr>
            <w:tcW w:w="1995" w:type="dxa"/>
          </w:tcPr>
          <w:p w14:paraId="537D4909" w14:textId="77777777" w:rsidR="00994B25" w:rsidRPr="004B6465" w:rsidRDefault="00994B25" w:rsidP="00994B25"/>
          <w:p w14:paraId="50B690D1" w14:textId="599148AD" w:rsidR="00994B25" w:rsidRPr="004B6465" w:rsidRDefault="004B6465" w:rsidP="00994B25">
            <w:r w:rsidRPr="004B6465">
              <w:t>Geel</w:t>
            </w:r>
            <w:r w:rsidR="00994B25" w:rsidRPr="004B6465">
              <w:t>/</w:t>
            </w:r>
            <w:r w:rsidRPr="004B6465">
              <w:t>R</w:t>
            </w:r>
            <w:r w:rsidR="00994B25" w:rsidRPr="004B6465">
              <w:t>ood</w:t>
            </w:r>
          </w:p>
        </w:tc>
        <w:tc>
          <w:tcPr>
            <w:tcW w:w="4594" w:type="dxa"/>
          </w:tcPr>
          <w:p w14:paraId="09E74019" w14:textId="77777777" w:rsidR="00994B25" w:rsidRPr="004B6465" w:rsidRDefault="00994B25" w:rsidP="00994B25"/>
          <w:p w14:paraId="06DE9086" w14:textId="0792C55E" w:rsidR="00994B25" w:rsidRPr="004B6465" w:rsidRDefault="00994B25" w:rsidP="00994B25">
            <w:r w:rsidRPr="004B6465">
              <w:t>HEAT verplicht voor rode gebieden</w:t>
            </w:r>
          </w:p>
        </w:tc>
      </w:tr>
      <w:tr w:rsidR="00994B25" w14:paraId="1E7E356C" w14:textId="77777777" w:rsidTr="34C34794">
        <w:tc>
          <w:tcPr>
            <w:tcW w:w="2473" w:type="dxa"/>
          </w:tcPr>
          <w:p w14:paraId="56739FFD" w14:textId="77777777" w:rsidR="00994B25" w:rsidRPr="004B6465" w:rsidRDefault="00994B25" w:rsidP="00994B25"/>
          <w:p w14:paraId="44BD8BEC" w14:textId="7FDE0EFA" w:rsidR="00994B25" w:rsidRPr="004B6465" w:rsidRDefault="00994B25" w:rsidP="00994B25">
            <w:r w:rsidRPr="004B6465">
              <w:t>Egypte</w:t>
            </w:r>
          </w:p>
        </w:tc>
        <w:tc>
          <w:tcPr>
            <w:tcW w:w="1995" w:type="dxa"/>
          </w:tcPr>
          <w:p w14:paraId="3FC207B0" w14:textId="77777777" w:rsidR="00994B25" w:rsidRPr="004B6465" w:rsidRDefault="00994B25" w:rsidP="00994B25"/>
          <w:p w14:paraId="36ADBBF8" w14:textId="0EA1C5CB" w:rsidR="00994B25" w:rsidRPr="004B6465" w:rsidRDefault="004B6465" w:rsidP="00994B25">
            <w:r w:rsidRPr="004B6465">
              <w:t>Geel/</w:t>
            </w:r>
            <w:r w:rsidR="00994B25" w:rsidRPr="004B6465">
              <w:t>Oranje/</w:t>
            </w:r>
            <w:r w:rsidR="00EC7377">
              <w:t>R</w:t>
            </w:r>
            <w:r w:rsidR="00994B25" w:rsidRPr="004B6465">
              <w:t>ood</w:t>
            </w:r>
          </w:p>
        </w:tc>
        <w:tc>
          <w:tcPr>
            <w:tcW w:w="4594" w:type="dxa"/>
          </w:tcPr>
          <w:p w14:paraId="0AA35C08" w14:textId="77777777" w:rsidR="004B6465" w:rsidRPr="004B6465" w:rsidRDefault="004B6465" w:rsidP="00994B25"/>
          <w:p w14:paraId="4210EDC3" w14:textId="4CEAE8EE" w:rsidR="00994B25" w:rsidRPr="004B6465" w:rsidRDefault="00994B25" w:rsidP="00994B25">
            <w:r w:rsidRPr="004B6465">
              <w:t>HEAT verplicht voor rode gebieden</w:t>
            </w:r>
          </w:p>
        </w:tc>
      </w:tr>
      <w:tr w:rsidR="00994B25" w14:paraId="35B06982" w14:textId="77777777" w:rsidTr="34C34794">
        <w:tc>
          <w:tcPr>
            <w:tcW w:w="2473" w:type="dxa"/>
          </w:tcPr>
          <w:p w14:paraId="76F0E7F1" w14:textId="77777777" w:rsidR="00994B25" w:rsidRPr="00660EB4" w:rsidRDefault="00994B25" w:rsidP="00994B25"/>
          <w:p w14:paraId="6174A63E" w14:textId="674035C5" w:rsidR="00994B25" w:rsidRPr="00660EB4" w:rsidRDefault="00994B25" w:rsidP="00994B25">
            <w:r w:rsidRPr="00660EB4">
              <w:t>Ecuador</w:t>
            </w:r>
          </w:p>
        </w:tc>
        <w:tc>
          <w:tcPr>
            <w:tcW w:w="1995" w:type="dxa"/>
          </w:tcPr>
          <w:p w14:paraId="4B24D96A" w14:textId="77777777" w:rsidR="00994B25" w:rsidRPr="00660EB4" w:rsidRDefault="00994B25" w:rsidP="00994B25"/>
          <w:p w14:paraId="531A9594" w14:textId="42B7A15C" w:rsidR="00994B25" w:rsidRPr="00660EB4" w:rsidRDefault="002101C0" w:rsidP="00994B25">
            <w:r>
              <w:t>Geel</w:t>
            </w:r>
            <w:r w:rsidR="00994B25">
              <w:t>/</w:t>
            </w:r>
            <w:r w:rsidR="395D9014">
              <w:t>Oranje/</w:t>
            </w:r>
            <w:r w:rsidR="00660EB4">
              <w:t>R</w:t>
            </w:r>
            <w:r w:rsidR="00994B25">
              <w:t>ood</w:t>
            </w:r>
          </w:p>
        </w:tc>
        <w:tc>
          <w:tcPr>
            <w:tcW w:w="4594" w:type="dxa"/>
          </w:tcPr>
          <w:p w14:paraId="6C896AF7" w14:textId="77777777" w:rsidR="00660EB4" w:rsidRPr="00660EB4" w:rsidRDefault="00660EB4" w:rsidP="00994B25"/>
          <w:p w14:paraId="3DE92EAD" w14:textId="7681CC59" w:rsidR="00994B25" w:rsidRPr="00660EB4" w:rsidRDefault="00994B25" w:rsidP="00994B25">
            <w:r w:rsidRPr="00660EB4">
              <w:t xml:space="preserve">HEAT verplicht voor </w:t>
            </w:r>
            <w:r w:rsidR="00660EB4" w:rsidRPr="00660EB4">
              <w:t>rode gebieden</w:t>
            </w:r>
          </w:p>
        </w:tc>
      </w:tr>
      <w:tr w:rsidR="00994B25" w14:paraId="61507AF9" w14:textId="77777777" w:rsidTr="34C34794">
        <w:tc>
          <w:tcPr>
            <w:tcW w:w="2473" w:type="dxa"/>
          </w:tcPr>
          <w:p w14:paraId="5A704358" w14:textId="404584E1" w:rsidR="00994B25" w:rsidRPr="00660EB4" w:rsidRDefault="00994B25" w:rsidP="00994B25"/>
          <w:p w14:paraId="7463F316" w14:textId="397BADA7" w:rsidR="00994B25" w:rsidRPr="00660EB4" w:rsidRDefault="00994B25" w:rsidP="00994B25">
            <w:r w:rsidRPr="00660EB4">
              <w:t>Ethiopië</w:t>
            </w:r>
          </w:p>
        </w:tc>
        <w:tc>
          <w:tcPr>
            <w:tcW w:w="1995" w:type="dxa"/>
          </w:tcPr>
          <w:p w14:paraId="1772CA61" w14:textId="77777777" w:rsidR="00994B25" w:rsidRPr="00660EB4" w:rsidRDefault="00994B25" w:rsidP="00994B25"/>
          <w:p w14:paraId="39717FF0" w14:textId="30ECEB59" w:rsidR="00994B25" w:rsidRPr="00660EB4" w:rsidRDefault="00660EB4" w:rsidP="00994B25">
            <w:r w:rsidRPr="00660EB4">
              <w:t>Geel/Oranje/</w:t>
            </w:r>
            <w:r w:rsidR="00994B25" w:rsidRPr="00660EB4">
              <w:t>Rood</w:t>
            </w:r>
          </w:p>
        </w:tc>
        <w:tc>
          <w:tcPr>
            <w:tcW w:w="4594" w:type="dxa"/>
          </w:tcPr>
          <w:p w14:paraId="36E91624" w14:textId="77777777" w:rsidR="00994B25" w:rsidRPr="00660EB4" w:rsidRDefault="00994B25" w:rsidP="00994B25"/>
          <w:p w14:paraId="5245F839" w14:textId="2CAE6EA9" w:rsidR="00994B25" w:rsidRPr="00660EB4" w:rsidRDefault="00994B25" w:rsidP="00994B25">
            <w:r w:rsidRPr="00660EB4">
              <w:t>HEAT verplicht</w:t>
            </w:r>
            <w:r w:rsidR="00660EB4" w:rsidRPr="00660EB4">
              <w:t xml:space="preserve"> voor rode gebieden</w:t>
            </w:r>
          </w:p>
        </w:tc>
      </w:tr>
      <w:tr w:rsidR="00994B25" w14:paraId="5709A3B9" w14:textId="77777777" w:rsidTr="34C34794">
        <w:tc>
          <w:tcPr>
            <w:tcW w:w="2473" w:type="dxa"/>
          </w:tcPr>
          <w:p w14:paraId="35612B08" w14:textId="66FFCE1F" w:rsidR="00994B25" w:rsidRPr="00660EB4" w:rsidRDefault="00994B25" w:rsidP="00994B25"/>
          <w:p w14:paraId="3BE2594B" w14:textId="52E7B836" w:rsidR="00994B25" w:rsidRPr="00660EB4" w:rsidRDefault="005D4092" w:rsidP="00994B25">
            <w:r w:rsidRPr="00660EB4">
              <w:t>Filipijnen</w:t>
            </w:r>
          </w:p>
        </w:tc>
        <w:tc>
          <w:tcPr>
            <w:tcW w:w="1995" w:type="dxa"/>
          </w:tcPr>
          <w:p w14:paraId="393E9AA8" w14:textId="77777777" w:rsidR="005D4092" w:rsidRPr="00660EB4" w:rsidRDefault="005D4092" w:rsidP="00994B25"/>
          <w:p w14:paraId="758853CE" w14:textId="31C2CBB8" w:rsidR="00994B25" w:rsidRPr="00660EB4" w:rsidRDefault="002101C0" w:rsidP="00994B25">
            <w:r>
              <w:t>Geel</w:t>
            </w:r>
            <w:r w:rsidR="005D4092" w:rsidRPr="00660EB4">
              <w:t>/</w:t>
            </w:r>
            <w:r w:rsidR="00660EB4">
              <w:t>R</w:t>
            </w:r>
            <w:r w:rsidR="005D4092" w:rsidRPr="00660EB4">
              <w:t>ood</w:t>
            </w:r>
          </w:p>
        </w:tc>
        <w:tc>
          <w:tcPr>
            <w:tcW w:w="4594" w:type="dxa"/>
          </w:tcPr>
          <w:p w14:paraId="2DE3675D" w14:textId="77777777" w:rsidR="00994B25" w:rsidRPr="00660EB4" w:rsidRDefault="00994B25" w:rsidP="00994B25"/>
          <w:p w14:paraId="0A040392" w14:textId="30DC94D8" w:rsidR="005D4092" w:rsidRPr="00660EB4" w:rsidRDefault="005D4092" w:rsidP="00994B25">
            <w:r w:rsidRPr="00660EB4">
              <w:t>HEAT verplicht voor rode gebieden</w:t>
            </w:r>
          </w:p>
        </w:tc>
      </w:tr>
      <w:tr w:rsidR="00994B25" w14:paraId="058BB88E" w14:textId="77777777" w:rsidTr="34C34794">
        <w:tc>
          <w:tcPr>
            <w:tcW w:w="2473" w:type="dxa"/>
          </w:tcPr>
          <w:p w14:paraId="3DA00C62" w14:textId="77777777" w:rsidR="00994B25" w:rsidRPr="00660EB4" w:rsidRDefault="00994B25" w:rsidP="00994B25"/>
          <w:p w14:paraId="5F7639C6" w14:textId="70ACDAEE" w:rsidR="00994B25" w:rsidRPr="00660EB4" w:rsidRDefault="005D4092" w:rsidP="00994B25">
            <w:r w:rsidRPr="00660EB4">
              <w:t>Georgië</w:t>
            </w:r>
          </w:p>
        </w:tc>
        <w:tc>
          <w:tcPr>
            <w:tcW w:w="1995" w:type="dxa"/>
          </w:tcPr>
          <w:p w14:paraId="7043314B" w14:textId="77777777" w:rsidR="00994B25" w:rsidRPr="00660EB4" w:rsidRDefault="00994B25" w:rsidP="00994B25"/>
          <w:p w14:paraId="55935BA9" w14:textId="689290DF" w:rsidR="005D4092" w:rsidRPr="00660EB4" w:rsidRDefault="002101C0" w:rsidP="00994B25">
            <w:r>
              <w:t>Geel</w:t>
            </w:r>
            <w:r w:rsidR="005D4092" w:rsidRPr="00660EB4">
              <w:t>/</w:t>
            </w:r>
            <w:r w:rsidR="00660EB4" w:rsidRPr="00660EB4">
              <w:t>R</w:t>
            </w:r>
            <w:r w:rsidR="005D4092" w:rsidRPr="00660EB4">
              <w:t>ood</w:t>
            </w:r>
          </w:p>
        </w:tc>
        <w:tc>
          <w:tcPr>
            <w:tcW w:w="4594" w:type="dxa"/>
          </w:tcPr>
          <w:p w14:paraId="4020DB9C" w14:textId="77777777" w:rsidR="005D4092" w:rsidRPr="00660EB4" w:rsidRDefault="005D4092" w:rsidP="00994B25"/>
          <w:p w14:paraId="11305078" w14:textId="13F8855C" w:rsidR="00994B25" w:rsidRPr="00660EB4" w:rsidRDefault="005D4092" w:rsidP="00994B25">
            <w:r w:rsidRPr="00660EB4">
              <w:t>HEAT verplicht voor rode gebieden</w:t>
            </w:r>
          </w:p>
        </w:tc>
      </w:tr>
      <w:tr w:rsidR="39F47B20" w14:paraId="4C8BFF8C" w14:textId="77777777" w:rsidTr="34C34794">
        <w:trPr>
          <w:trHeight w:val="300"/>
        </w:trPr>
        <w:tc>
          <w:tcPr>
            <w:tcW w:w="2473" w:type="dxa"/>
          </w:tcPr>
          <w:p w14:paraId="54750168" w14:textId="223A9FEE" w:rsidR="39F47B20" w:rsidRDefault="39F47B20" w:rsidP="39F47B20"/>
          <w:p w14:paraId="5879801D" w14:textId="69795948" w:rsidR="0907D3CF" w:rsidRDefault="0907D3CF" w:rsidP="39F47B20">
            <w:r>
              <w:t>Ghana</w:t>
            </w:r>
          </w:p>
        </w:tc>
        <w:tc>
          <w:tcPr>
            <w:tcW w:w="1995" w:type="dxa"/>
          </w:tcPr>
          <w:p w14:paraId="4F00B77F" w14:textId="0DCF7CEC" w:rsidR="39F47B20" w:rsidRDefault="39F47B20" w:rsidP="39F47B20"/>
          <w:p w14:paraId="028EE4C9" w14:textId="280F8D89" w:rsidR="0907D3CF" w:rsidRDefault="0907D3CF" w:rsidP="39F47B20">
            <w:r>
              <w:t>Geel/Oranje</w:t>
            </w:r>
          </w:p>
        </w:tc>
        <w:tc>
          <w:tcPr>
            <w:tcW w:w="4594" w:type="dxa"/>
          </w:tcPr>
          <w:p w14:paraId="2B028A40" w14:textId="0C0EC409" w:rsidR="39F47B20" w:rsidRDefault="39F47B20" w:rsidP="39F47B20"/>
          <w:p w14:paraId="2DB6C249" w14:textId="1257770D" w:rsidR="0907D3CF" w:rsidRDefault="0907D3CF" w:rsidP="39F47B20">
            <w:r>
              <w:t>HEAT verplicht voor oranje gebieden</w:t>
            </w:r>
          </w:p>
        </w:tc>
      </w:tr>
      <w:tr w:rsidR="00994B25" w14:paraId="1E540C97" w14:textId="77777777" w:rsidTr="34C34794">
        <w:tc>
          <w:tcPr>
            <w:tcW w:w="2473" w:type="dxa"/>
          </w:tcPr>
          <w:p w14:paraId="073111CD" w14:textId="77777777" w:rsidR="00994B25" w:rsidRPr="00660EB4" w:rsidRDefault="00994B25" w:rsidP="00994B25"/>
          <w:p w14:paraId="51169A30" w14:textId="4DD05087" w:rsidR="00994B25" w:rsidRPr="00660EB4" w:rsidRDefault="005D4092" w:rsidP="00994B25">
            <w:r w:rsidRPr="00660EB4">
              <w:t>Haïti</w:t>
            </w:r>
          </w:p>
        </w:tc>
        <w:tc>
          <w:tcPr>
            <w:tcW w:w="1995" w:type="dxa"/>
          </w:tcPr>
          <w:p w14:paraId="7592A3B3" w14:textId="77777777" w:rsidR="00994B25" w:rsidRPr="00660EB4" w:rsidRDefault="00994B25" w:rsidP="00994B25"/>
          <w:p w14:paraId="6B26085D" w14:textId="559D4CEB" w:rsidR="005D4092" w:rsidRPr="00660EB4" w:rsidRDefault="005D4092" w:rsidP="00994B25">
            <w:r w:rsidRPr="00660EB4">
              <w:t>Rood</w:t>
            </w:r>
          </w:p>
        </w:tc>
        <w:tc>
          <w:tcPr>
            <w:tcW w:w="4594" w:type="dxa"/>
          </w:tcPr>
          <w:p w14:paraId="2D6B4E3F" w14:textId="77777777" w:rsidR="00994B25" w:rsidRPr="00660EB4" w:rsidRDefault="00994B25" w:rsidP="00994B25"/>
          <w:p w14:paraId="2D1BCB53" w14:textId="6A565936" w:rsidR="005D4092" w:rsidRPr="00660EB4" w:rsidRDefault="005D4092" w:rsidP="00994B25">
            <w:r w:rsidRPr="00660EB4">
              <w:t>HEAT verplicht</w:t>
            </w:r>
          </w:p>
        </w:tc>
      </w:tr>
      <w:tr w:rsidR="00994B25" w14:paraId="3F9A187F" w14:textId="77777777" w:rsidTr="34C34794">
        <w:tc>
          <w:tcPr>
            <w:tcW w:w="2473" w:type="dxa"/>
          </w:tcPr>
          <w:p w14:paraId="0A2517FD" w14:textId="77777777" w:rsidR="00FC4234" w:rsidRDefault="00FC4234" w:rsidP="00994B25"/>
          <w:p w14:paraId="70B032ED" w14:textId="0E73C3A4" w:rsidR="00994B25" w:rsidRPr="00917280" w:rsidRDefault="005D4092" w:rsidP="00994B25">
            <w:r w:rsidRPr="00917280">
              <w:t>India</w:t>
            </w:r>
          </w:p>
        </w:tc>
        <w:tc>
          <w:tcPr>
            <w:tcW w:w="1995" w:type="dxa"/>
          </w:tcPr>
          <w:p w14:paraId="0253FABA" w14:textId="77777777" w:rsidR="00FC4234" w:rsidRDefault="00FC4234" w:rsidP="00994B25"/>
          <w:p w14:paraId="329EB21F" w14:textId="0B8DFE52" w:rsidR="005D4092" w:rsidRPr="00917280" w:rsidRDefault="002101C0" w:rsidP="00994B25">
            <w:r>
              <w:t>Geel/</w:t>
            </w:r>
            <w:r w:rsidR="005D4092" w:rsidRPr="00917280">
              <w:t>Oranje/</w:t>
            </w:r>
            <w:r w:rsidR="00660EB4" w:rsidRPr="00917280">
              <w:t>R</w:t>
            </w:r>
            <w:r w:rsidR="005D4092" w:rsidRPr="00917280">
              <w:t>ood</w:t>
            </w:r>
          </w:p>
        </w:tc>
        <w:tc>
          <w:tcPr>
            <w:tcW w:w="4594" w:type="dxa"/>
          </w:tcPr>
          <w:p w14:paraId="433C3271" w14:textId="77777777" w:rsidR="00606782" w:rsidRDefault="00606782" w:rsidP="00994B25"/>
          <w:p w14:paraId="0D242B34" w14:textId="180642C5" w:rsidR="005D4092" w:rsidRPr="00917280" w:rsidRDefault="005D4092" w:rsidP="00994B25">
            <w:r w:rsidRPr="00917280">
              <w:t>HEAT verplicht voor rode gebieden</w:t>
            </w:r>
            <w:r w:rsidR="00660EB4" w:rsidRPr="00917280">
              <w:t xml:space="preserve"> </w:t>
            </w:r>
          </w:p>
        </w:tc>
      </w:tr>
      <w:tr w:rsidR="00994B25" w14:paraId="76F9F853" w14:textId="77777777" w:rsidTr="34C34794">
        <w:tc>
          <w:tcPr>
            <w:tcW w:w="2473" w:type="dxa"/>
          </w:tcPr>
          <w:p w14:paraId="01336EC3" w14:textId="77777777" w:rsidR="00994B25" w:rsidRPr="00917280" w:rsidRDefault="00994B25" w:rsidP="00994B25"/>
          <w:p w14:paraId="2D2CED08" w14:textId="37C80F44" w:rsidR="00994B25" w:rsidRPr="00917280" w:rsidRDefault="005D4092" w:rsidP="00994B25">
            <w:r w:rsidRPr="00917280">
              <w:t>Irak</w:t>
            </w:r>
          </w:p>
        </w:tc>
        <w:tc>
          <w:tcPr>
            <w:tcW w:w="1995" w:type="dxa"/>
          </w:tcPr>
          <w:p w14:paraId="6EE18B57" w14:textId="77777777" w:rsidR="00994B25" w:rsidRPr="00917280" w:rsidRDefault="00994B25" w:rsidP="00994B25"/>
          <w:p w14:paraId="2F8E1C9B" w14:textId="6533616B" w:rsidR="005D4092" w:rsidRPr="00917280" w:rsidRDefault="005D4092" w:rsidP="00994B25">
            <w:r w:rsidRPr="00917280">
              <w:t>Oranje/</w:t>
            </w:r>
            <w:r w:rsidR="00660EB4" w:rsidRPr="00917280">
              <w:t>R</w:t>
            </w:r>
            <w:r w:rsidRPr="00917280">
              <w:t>ood</w:t>
            </w:r>
          </w:p>
        </w:tc>
        <w:tc>
          <w:tcPr>
            <w:tcW w:w="4594" w:type="dxa"/>
          </w:tcPr>
          <w:p w14:paraId="2206126A" w14:textId="77777777" w:rsidR="005D4092" w:rsidRPr="00917280" w:rsidRDefault="005D4092" w:rsidP="00994B25"/>
          <w:p w14:paraId="79EC3D56" w14:textId="3612E4DE" w:rsidR="00994B25" w:rsidRPr="00917280" w:rsidRDefault="005D4092" w:rsidP="00994B25">
            <w:r w:rsidRPr="00917280">
              <w:t>HEAT verplicht</w:t>
            </w:r>
          </w:p>
        </w:tc>
      </w:tr>
      <w:tr w:rsidR="00994B25" w14:paraId="17BC0350" w14:textId="77777777" w:rsidTr="34C34794">
        <w:tc>
          <w:tcPr>
            <w:tcW w:w="2473" w:type="dxa"/>
          </w:tcPr>
          <w:p w14:paraId="6EB875EB" w14:textId="10FE6C50" w:rsidR="00994B25" w:rsidRPr="00917280" w:rsidRDefault="00994B25" w:rsidP="00994B25"/>
          <w:p w14:paraId="3590BC9F" w14:textId="0340974C" w:rsidR="00994B25" w:rsidRPr="00917280" w:rsidRDefault="005D4092" w:rsidP="005D4092">
            <w:r w:rsidRPr="00917280">
              <w:t>Iran</w:t>
            </w:r>
          </w:p>
        </w:tc>
        <w:tc>
          <w:tcPr>
            <w:tcW w:w="1995" w:type="dxa"/>
          </w:tcPr>
          <w:p w14:paraId="2E1896D2" w14:textId="77777777" w:rsidR="00994B25" w:rsidRPr="00917280" w:rsidRDefault="00994B25" w:rsidP="00994B25"/>
          <w:p w14:paraId="0CA0EA2B" w14:textId="1F1FD34B" w:rsidR="005D4092" w:rsidRPr="00917280" w:rsidRDefault="00917280" w:rsidP="00994B25">
            <w:r>
              <w:t>R</w:t>
            </w:r>
            <w:r w:rsidR="005D4092" w:rsidRPr="00917280">
              <w:t>ood</w:t>
            </w:r>
          </w:p>
        </w:tc>
        <w:tc>
          <w:tcPr>
            <w:tcW w:w="4594" w:type="dxa"/>
          </w:tcPr>
          <w:p w14:paraId="5428280D" w14:textId="77777777" w:rsidR="005D4092" w:rsidRPr="00917280" w:rsidRDefault="005D4092" w:rsidP="00994B25"/>
          <w:p w14:paraId="14443543" w14:textId="22F9B971" w:rsidR="00994B25" w:rsidRPr="00917280" w:rsidRDefault="005D4092" w:rsidP="00994B25">
            <w:r w:rsidRPr="00917280">
              <w:t xml:space="preserve">HEAT verplicht </w:t>
            </w:r>
          </w:p>
        </w:tc>
      </w:tr>
      <w:tr w:rsidR="00994B25" w14:paraId="0CA7E878" w14:textId="77777777" w:rsidTr="34C34794">
        <w:tc>
          <w:tcPr>
            <w:tcW w:w="2473" w:type="dxa"/>
          </w:tcPr>
          <w:p w14:paraId="695676CC" w14:textId="77777777" w:rsidR="00994B25" w:rsidRPr="00917280" w:rsidRDefault="00994B25" w:rsidP="00994B25"/>
          <w:p w14:paraId="22D7E1D7" w14:textId="58DB6A26" w:rsidR="00994B25" w:rsidRPr="00917280" w:rsidRDefault="005D4092" w:rsidP="00994B25">
            <w:r w:rsidRPr="00917280">
              <w:t>Israël</w:t>
            </w:r>
          </w:p>
        </w:tc>
        <w:tc>
          <w:tcPr>
            <w:tcW w:w="1995" w:type="dxa"/>
          </w:tcPr>
          <w:p w14:paraId="09D85B6F" w14:textId="77777777" w:rsidR="00994B25" w:rsidRPr="00917280" w:rsidRDefault="00994B25" w:rsidP="00994B25"/>
          <w:p w14:paraId="4EFFBD69" w14:textId="462EAD94" w:rsidR="005D4092" w:rsidRPr="00917280" w:rsidRDefault="00C4749E" w:rsidP="00994B25">
            <w:r>
              <w:t>Oranje/</w:t>
            </w:r>
            <w:r w:rsidR="00917280" w:rsidRPr="00917280">
              <w:t>R</w:t>
            </w:r>
            <w:r w:rsidR="005D4092" w:rsidRPr="00917280">
              <w:t>ood</w:t>
            </w:r>
          </w:p>
        </w:tc>
        <w:tc>
          <w:tcPr>
            <w:tcW w:w="4594" w:type="dxa"/>
          </w:tcPr>
          <w:p w14:paraId="2668B693" w14:textId="77777777" w:rsidR="00994B25" w:rsidRPr="00917280" w:rsidRDefault="00994B25" w:rsidP="00994B25"/>
          <w:p w14:paraId="441249D9" w14:textId="63F0A860" w:rsidR="005D4092" w:rsidRPr="00917280" w:rsidRDefault="005D4092" w:rsidP="00994B25">
            <w:r w:rsidRPr="00917280">
              <w:t>HEAT verplicht voor rode gebieden</w:t>
            </w:r>
          </w:p>
        </w:tc>
      </w:tr>
      <w:tr w:rsidR="00994B25" w14:paraId="15B539BD" w14:textId="77777777" w:rsidTr="34C34794">
        <w:tc>
          <w:tcPr>
            <w:tcW w:w="2473" w:type="dxa"/>
          </w:tcPr>
          <w:p w14:paraId="0243C526" w14:textId="77777777" w:rsidR="00994B25" w:rsidRPr="00506E47" w:rsidRDefault="00994B25" w:rsidP="00994B25"/>
          <w:p w14:paraId="208E06E2" w14:textId="1C9625D5" w:rsidR="00994B25" w:rsidRPr="00506E47" w:rsidRDefault="005D4092" w:rsidP="00994B25">
            <w:r w:rsidRPr="00506E47">
              <w:t>Ivoorkust</w:t>
            </w:r>
          </w:p>
        </w:tc>
        <w:tc>
          <w:tcPr>
            <w:tcW w:w="1995" w:type="dxa"/>
          </w:tcPr>
          <w:p w14:paraId="0307B3D5" w14:textId="77777777" w:rsidR="00994B25" w:rsidRPr="00506E47" w:rsidRDefault="00994B25" w:rsidP="00994B25"/>
          <w:p w14:paraId="03AAC3ED" w14:textId="6648CE8A" w:rsidR="005D4092" w:rsidRPr="00506E47" w:rsidRDefault="002101C0" w:rsidP="00994B25">
            <w:r>
              <w:t>Geel/</w:t>
            </w:r>
            <w:r w:rsidR="005D4092" w:rsidRPr="00506E47">
              <w:t>Oranje/</w:t>
            </w:r>
            <w:r w:rsidR="00506E47">
              <w:t>R</w:t>
            </w:r>
            <w:r w:rsidR="005D4092" w:rsidRPr="00506E47">
              <w:t>ood</w:t>
            </w:r>
          </w:p>
        </w:tc>
        <w:tc>
          <w:tcPr>
            <w:tcW w:w="4594" w:type="dxa"/>
          </w:tcPr>
          <w:p w14:paraId="2D49ADFB" w14:textId="77777777" w:rsidR="00356C7E" w:rsidRDefault="00356C7E" w:rsidP="00994B25"/>
          <w:p w14:paraId="492B1AF0" w14:textId="7B0FEED0" w:rsidR="00994B25" w:rsidRPr="00506E47" w:rsidRDefault="005D4092" w:rsidP="00994B25">
            <w:r w:rsidRPr="00506E47">
              <w:t xml:space="preserve">HEAT verplicht voor rode gebieden </w:t>
            </w:r>
          </w:p>
        </w:tc>
      </w:tr>
      <w:tr w:rsidR="00994B25" w14:paraId="1DBF86A9" w14:textId="77777777" w:rsidTr="34C34794">
        <w:tc>
          <w:tcPr>
            <w:tcW w:w="2473" w:type="dxa"/>
          </w:tcPr>
          <w:p w14:paraId="75CCE0F1" w14:textId="77777777" w:rsidR="00994B25" w:rsidRPr="00506E47" w:rsidRDefault="00994B25" w:rsidP="00994B25"/>
          <w:p w14:paraId="6474C540" w14:textId="33A3C664" w:rsidR="00994B25" w:rsidRPr="00506E47" w:rsidRDefault="005D4092" w:rsidP="00994B25">
            <w:r w:rsidRPr="00506E47">
              <w:t>Jemen</w:t>
            </w:r>
          </w:p>
        </w:tc>
        <w:tc>
          <w:tcPr>
            <w:tcW w:w="1995" w:type="dxa"/>
          </w:tcPr>
          <w:p w14:paraId="437965A6" w14:textId="77777777" w:rsidR="00994B25" w:rsidRPr="00506E47" w:rsidRDefault="00994B25" w:rsidP="00994B25"/>
          <w:p w14:paraId="6EC00DED" w14:textId="792A2232" w:rsidR="005D4092" w:rsidRPr="00506E47" w:rsidRDefault="005D4092" w:rsidP="00994B25">
            <w:r w:rsidRPr="00506E47">
              <w:t>Rood</w:t>
            </w:r>
          </w:p>
        </w:tc>
        <w:tc>
          <w:tcPr>
            <w:tcW w:w="4594" w:type="dxa"/>
          </w:tcPr>
          <w:p w14:paraId="16138F9F" w14:textId="77777777" w:rsidR="00994B25" w:rsidRPr="00506E47" w:rsidRDefault="00994B25" w:rsidP="00994B25"/>
          <w:p w14:paraId="58E32998" w14:textId="42E964BD" w:rsidR="005D4092" w:rsidRPr="00506E47" w:rsidRDefault="00324DAE" w:rsidP="00994B25">
            <w:r w:rsidRPr="00506E47">
              <w:t>HEAT verplicht</w:t>
            </w:r>
          </w:p>
        </w:tc>
      </w:tr>
      <w:tr w:rsidR="00994B25" w14:paraId="5F0784E5" w14:textId="77777777" w:rsidTr="34C34794">
        <w:tc>
          <w:tcPr>
            <w:tcW w:w="2473" w:type="dxa"/>
          </w:tcPr>
          <w:p w14:paraId="22A5883A" w14:textId="77777777" w:rsidR="00994B25" w:rsidRPr="0023068D" w:rsidRDefault="00994B25" w:rsidP="00994B25"/>
          <w:p w14:paraId="579DBE16" w14:textId="75750BA3" w:rsidR="00994B25" w:rsidRPr="0023068D" w:rsidRDefault="00324DAE" w:rsidP="00994B25">
            <w:r w:rsidRPr="0023068D">
              <w:t>Kameroen</w:t>
            </w:r>
          </w:p>
        </w:tc>
        <w:tc>
          <w:tcPr>
            <w:tcW w:w="1995" w:type="dxa"/>
          </w:tcPr>
          <w:p w14:paraId="58E024F8" w14:textId="77777777" w:rsidR="00994B25" w:rsidRPr="0023068D" w:rsidRDefault="00994B25" w:rsidP="00994B25"/>
          <w:p w14:paraId="599230C6" w14:textId="678E4A6E" w:rsidR="00324DAE" w:rsidRPr="0023068D" w:rsidRDefault="00506E47" w:rsidP="00994B25">
            <w:r w:rsidRPr="0023068D">
              <w:t>Geel/</w:t>
            </w:r>
            <w:r w:rsidR="00324DAE" w:rsidRPr="0023068D">
              <w:t>Oranje/</w:t>
            </w:r>
            <w:r w:rsidR="0023068D">
              <w:t>R</w:t>
            </w:r>
            <w:r w:rsidR="00324DAE" w:rsidRPr="0023068D">
              <w:t>ood</w:t>
            </w:r>
          </w:p>
        </w:tc>
        <w:tc>
          <w:tcPr>
            <w:tcW w:w="4594" w:type="dxa"/>
          </w:tcPr>
          <w:p w14:paraId="15261BE8" w14:textId="77777777" w:rsidR="00994B25" w:rsidRPr="0023068D" w:rsidRDefault="00994B25" w:rsidP="00994B25"/>
          <w:p w14:paraId="58661384" w14:textId="663749D6" w:rsidR="00324DAE" w:rsidRPr="0023068D" w:rsidRDefault="00324DAE" w:rsidP="00994B25">
            <w:r w:rsidRPr="0023068D">
              <w:t>HEAT verplicht</w:t>
            </w:r>
            <w:r w:rsidR="0023068D" w:rsidRPr="0023068D">
              <w:t xml:space="preserve"> voor rode en oranje gebieden</w:t>
            </w:r>
          </w:p>
        </w:tc>
      </w:tr>
      <w:tr w:rsidR="00994B25" w14:paraId="6BB8EA3D" w14:textId="77777777" w:rsidTr="34C34794">
        <w:tc>
          <w:tcPr>
            <w:tcW w:w="2473" w:type="dxa"/>
          </w:tcPr>
          <w:p w14:paraId="05350DF3" w14:textId="77777777" w:rsidR="00994B25" w:rsidRPr="0023068D" w:rsidRDefault="00994B25" w:rsidP="00994B25"/>
          <w:p w14:paraId="3E822C25" w14:textId="48089262" w:rsidR="00994B25" w:rsidRPr="0023068D" w:rsidRDefault="00324DAE" w:rsidP="00994B25">
            <w:r w:rsidRPr="0023068D">
              <w:t>Kenia</w:t>
            </w:r>
          </w:p>
        </w:tc>
        <w:tc>
          <w:tcPr>
            <w:tcW w:w="1995" w:type="dxa"/>
          </w:tcPr>
          <w:p w14:paraId="5C43B8D9" w14:textId="77777777" w:rsidR="00994B25" w:rsidRPr="0023068D" w:rsidRDefault="00994B25" w:rsidP="00994B25"/>
          <w:p w14:paraId="22E450F3" w14:textId="62B14F49" w:rsidR="00324DAE" w:rsidRPr="0023068D" w:rsidRDefault="0023068D" w:rsidP="00994B25">
            <w:r w:rsidRPr="0023068D">
              <w:t>Geel/</w:t>
            </w:r>
            <w:r w:rsidR="00324DAE" w:rsidRPr="0023068D">
              <w:t>Oranje/</w:t>
            </w:r>
            <w:r w:rsidRPr="0023068D">
              <w:t>R</w:t>
            </w:r>
            <w:r w:rsidR="00324DAE" w:rsidRPr="0023068D">
              <w:t>ood</w:t>
            </w:r>
          </w:p>
        </w:tc>
        <w:tc>
          <w:tcPr>
            <w:tcW w:w="4594" w:type="dxa"/>
          </w:tcPr>
          <w:p w14:paraId="1EF1F232" w14:textId="77777777" w:rsidR="00994B25" w:rsidRPr="0023068D" w:rsidRDefault="00994B25" w:rsidP="00994B25"/>
          <w:p w14:paraId="2C023506" w14:textId="04615D7E" w:rsidR="00324DAE" w:rsidRPr="0023068D" w:rsidRDefault="0023068D" w:rsidP="00994B25">
            <w:r>
              <w:t>HEAT verplicht voor rode gebieden</w:t>
            </w:r>
          </w:p>
        </w:tc>
      </w:tr>
      <w:tr w:rsidR="00324DAE" w14:paraId="1A743A64" w14:textId="77777777" w:rsidTr="34C34794">
        <w:tc>
          <w:tcPr>
            <w:tcW w:w="2473" w:type="dxa"/>
          </w:tcPr>
          <w:p w14:paraId="3C6F8630" w14:textId="77777777" w:rsidR="00324DAE" w:rsidRPr="0023068D" w:rsidRDefault="00324DAE" w:rsidP="00324DAE"/>
          <w:p w14:paraId="2FFF15CE" w14:textId="52DB6878" w:rsidR="00324DAE" w:rsidRPr="0023068D" w:rsidRDefault="00324DAE" w:rsidP="00324DAE">
            <w:r w:rsidRPr="0023068D">
              <w:t>Libanon</w:t>
            </w:r>
          </w:p>
        </w:tc>
        <w:tc>
          <w:tcPr>
            <w:tcW w:w="1995" w:type="dxa"/>
          </w:tcPr>
          <w:p w14:paraId="14C980BC" w14:textId="77777777" w:rsidR="00324DAE" w:rsidRPr="0023068D" w:rsidRDefault="00324DAE" w:rsidP="00324DAE"/>
          <w:p w14:paraId="67F44C30" w14:textId="26E41675" w:rsidR="00324DAE" w:rsidRPr="0023068D" w:rsidRDefault="0023068D" w:rsidP="00324DAE">
            <w:r w:rsidRPr="0023068D">
              <w:t>R</w:t>
            </w:r>
            <w:r w:rsidR="00324DAE" w:rsidRPr="0023068D">
              <w:t>ood</w:t>
            </w:r>
          </w:p>
        </w:tc>
        <w:tc>
          <w:tcPr>
            <w:tcW w:w="4594" w:type="dxa"/>
          </w:tcPr>
          <w:p w14:paraId="639A28C3" w14:textId="77777777" w:rsidR="00324DAE" w:rsidRPr="0023068D" w:rsidRDefault="00324DAE" w:rsidP="00324DAE"/>
          <w:p w14:paraId="221BAACD" w14:textId="4BA7684F" w:rsidR="00324DAE" w:rsidRPr="0023068D" w:rsidRDefault="00324DAE" w:rsidP="00324DAE">
            <w:r w:rsidRPr="0023068D">
              <w:t>HEAT verplicht</w:t>
            </w:r>
          </w:p>
        </w:tc>
      </w:tr>
      <w:tr w:rsidR="00324DAE" w14:paraId="43D91E35" w14:textId="77777777" w:rsidTr="34C34794">
        <w:tc>
          <w:tcPr>
            <w:tcW w:w="2473" w:type="dxa"/>
          </w:tcPr>
          <w:p w14:paraId="2EC7873C" w14:textId="77777777" w:rsidR="00324DAE" w:rsidRPr="001C529A" w:rsidRDefault="00324DAE" w:rsidP="00324DAE"/>
          <w:p w14:paraId="77F0BF7A" w14:textId="5C376676" w:rsidR="00324DAE" w:rsidRPr="001C529A" w:rsidRDefault="00324DAE" w:rsidP="00324DAE">
            <w:r w:rsidRPr="001C529A">
              <w:t>Libië</w:t>
            </w:r>
          </w:p>
        </w:tc>
        <w:tc>
          <w:tcPr>
            <w:tcW w:w="1995" w:type="dxa"/>
          </w:tcPr>
          <w:p w14:paraId="699A9D1E" w14:textId="77777777" w:rsidR="00324DAE" w:rsidRPr="001C529A" w:rsidRDefault="00324DAE" w:rsidP="00324DAE"/>
          <w:p w14:paraId="69EEB184" w14:textId="4ABAF10C" w:rsidR="00324DAE" w:rsidRPr="001C529A" w:rsidRDefault="00324DAE" w:rsidP="00324DAE">
            <w:r w:rsidRPr="001C529A">
              <w:t>Rood</w:t>
            </w:r>
          </w:p>
        </w:tc>
        <w:tc>
          <w:tcPr>
            <w:tcW w:w="4594" w:type="dxa"/>
          </w:tcPr>
          <w:p w14:paraId="647803DB" w14:textId="77777777" w:rsidR="00324DAE" w:rsidRPr="001C529A" w:rsidRDefault="00324DAE" w:rsidP="00324DAE"/>
          <w:p w14:paraId="051CFB16" w14:textId="44AE0EBB" w:rsidR="00324DAE" w:rsidRPr="001C529A" w:rsidRDefault="00324DAE" w:rsidP="00324DAE">
            <w:r w:rsidRPr="001C529A">
              <w:t>HEAT verplicht</w:t>
            </w:r>
          </w:p>
        </w:tc>
      </w:tr>
      <w:tr w:rsidR="00324DAE" w14:paraId="39B6B5C5" w14:textId="77777777" w:rsidTr="34C34794">
        <w:tc>
          <w:tcPr>
            <w:tcW w:w="2473" w:type="dxa"/>
          </w:tcPr>
          <w:p w14:paraId="4922C0C7" w14:textId="77777777" w:rsidR="00324DAE" w:rsidRPr="001C529A" w:rsidRDefault="00324DAE" w:rsidP="00324DAE"/>
          <w:p w14:paraId="554A7E44" w14:textId="7407A896" w:rsidR="00324DAE" w:rsidRPr="001C529A" w:rsidRDefault="00324DAE" w:rsidP="00324DAE">
            <w:r w:rsidRPr="001C529A">
              <w:t>Mali</w:t>
            </w:r>
          </w:p>
        </w:tc>
        <w:tc>
          <w:tcPr>
            <w:tcW w:w="1995" w:type="dxa"/>
          </w:tcPr>
          <w:p w14:paraId="535A2209" w14:textId="77777777" w:rsidR="00324DAE" w:rsidRPr="001C529A" w:rsidRDefault="00324DAE" w:rsidP="00324DAE"/>
          <w:p w14:paraId="25DADDBB" w14:textId="664AED88" w:rsidR="00324DAE" w:rsidRPr="001C529A" w:rsidRDefault="001C529A" w:rsidP="00324DAE">
            <w:r w:rsidRPr="001C529A">
              <w:t>R</w:t>
            </w:r>
            <w:r w:rsidR="00324DAE" w:rsidRPr="001C529A">
              <w:t>ood</w:t>
            </w:r>
          </w:p>
        </w:tc>
        <w:tc>
          <w:tcPr>
            <w:tcW w:w="4594" w:type="dxa"/>
          </w:tcPr>
          <w:p w14:paraId="183F1E09" w14:textId="77777777" w:rsidR="00324DAE" w:rsidRPr="001C529A" w:rsidRDefault="00324DAE" w:rsidP="00324DAE"/>
          <w:p w14:paraId="58791F68" w14:textId="07C76AC7" w:rsidR="00324DAE" w:rsidRPr="001C529A" w:rsidRDefault="00324DAE" w:rsidP="00324DAE">
            <w:r w:rsidRPr="001C529A">
              <w:t>HEAT verplicht</w:t>
            </w:r>
          </w:p>
        </w:tc>
      </w:tr>
      <w:tr w:rsidR="00324DAE" w14:paraId="1E8AD005" w14:textId="77777777" w:rsidTr="34C34794">
        <w:tc>
          <w:tcPr>
            <w:tcW w:w="2473" w:type="dxa"/>
          </w:tcPr>
          <w:p w14:paraId="31680A01" w14:textId="77777777" w:rsidR="00324DAE" w:rsidRPr="001C529A" w:rsidRDefault="00324DAE" w:rsidP="00324DAE"/>
          <w:p w14:paraId="7F548E1E" w14:textId="5BA74EB3" w:rsidR="00324DAE" w:rsidRPr="001C529A" w:rsidRDefault="00324DAE" w:rsidP="00324DAE">
            <w:r w:rsidRPr="001C529A">
              <w:t>Marokko</w:t>
            </w:r>
          </w:p>
        </w:tc>
        <w:tc>
          <w:tcPr>
            <w:tcW w:w="1995" w:type="dxa"/>
          </w:tcPr>
          <w:p w14:paraId="0BEBEF7A" w14:textId="77777777" w:rsidR="00324DAE" w:rsidRPr="001C529A" w:rsidRDefault="00324DAE" w:rsidP="00324DAE"/>
          <w:p w14:paraId="69DD1938" w14:textId="7D98DEE9" w:rsidR="00324DAE" w:rsidRPr="001C529A" w:rsidRDefault="001C529A" w:rsidP="00324DAE">
            <w:r w:rsidRPr="001C529A">
              <w:t>Geel/</w:t>
            </w:r>
            <w:r w:rsidR="00324DAE" w:rsidRPr="001C529A">
              <w:t>Oranje/</w:t>
            </w:r>
            <w:r w:rsidRPr="001C529A">
              <w:t>R</w:t>
            </w:r>
            <w:r w:rsidR="00324DAE" w:rsidRPr="001C529A">
              <w:t>ood</w:t>
            </w:r>
          </w:p>
        </w:tc>
        <w:tc>
          <w:tcPr>
            <w:tcW w:w="4594" w:type="dxa"/>
          </w:tcPr>
          <w:p w14:paraId="3D810AD0" w14:textId="77777777" w:rsidR="00324DAE" w:rsidRPr="001C529A" w:rsidRDefault="00324DAE" w:rsidP="00324DAE"/>
          <w:p w14:paraId="621D7127" w14:textId="4D31A9FB" w:rsidR="00324DAE" w:rsidRPr="001C529A" w:rsidRDefault="00324DAE" w:rsidP="00324DAE">
            <w:r w:rsidRPr="001C529A">
              <w:t>HEAT verplicht voor rode gebieden</w:t>
            </w:r>
          </w:p>
        </w:tc>
      </w:tr>
      <w:tr w:rsidR="00324DAE" w14:paraId="101D959F" w14:textId="77777777" w:rsidTr="34C34794">
        <w:tc>
          <w:tcPr>
            <w:tcW w:w="2473" w:type="dxa"/>
          </w:tcPr>
          <w:p w14:paraId="4E5B040A" w14:textId="77777777" w:rsidR="00324DAE" w:rsidRPr="001C529A" w:rsidRDefault="00324DAE" w:rsidP="00324DAE"/>
          <w:p w14:paraId="14B6E4A1" w14:textId="0F0D0F0F" w:rsidR="00324DAE" w:rsidRPr="001C529A" w:rsidRDefault="00324DAE" w:rsidP="00324DAE">
            <w:r w:rsidRPr="001C529A">
              <w:t>Mauritanië</w:t>
            </w:r>
          </w:p>
        </w:tc>
        <w:tc>
          <w:tcPr>
            <w:tcW w:w="1995" w:type="dxa"/>
          </w:tcPr>
          <w:p w14:paraId="42EBE941" w14:textId="77777777" w:rsidR="00324DAE" w:rsidRPr="001C529A" w:rsidRDefault="00324DAE" w:rsidP="00324DAE"/>
          <w:p w14:paraId="476DA4AB" w14:textId="199125A5" w:rsidR="00324DAE" w:rsidRPr="001C529A" w:rsidRDefault="001C529A" w:rsidP="00324DAE">
            <w:r w:rsidRPr="001C529A">
              <w:t>Geel/</w:t>
            </w:r>
            <w:r w:rsidR="00324DAE" w:rsidRPr="001C529A">
              <w:t>Oranje/</w:t>
            </w:r>
            <w:r w:rsidRPr="001C529A">
              <w:t>R</w:t>
            </w:r>
            <w:r w:rsidR="00324DAE" w:rsidRPr="001C529A">
              <w:t>ood</w:t>
            </w:r>
          </w:p>
        </w:tc>
        <w:tc>
          <w:tcPr>
            <w:tcW w:w="4594" w:type="dxa"/>
          </w:tcPr>
          <w:p w14:paraId="50D515A8" w14:textId="77777777" w:rsidR="00324DAE" w:rsidRPr="001C529A" w:rsidRDefault="00324DAE" w:rsidP="00324DAE"/>
          <w:p w14:paraId="54530617" w14:textId="1B5790E8" w:rsidR="00324DAE" w:rsidRPr="001C529A" w:rsidRDefault="00324DAE" w:rsidP="00324DAE">
            <w:r w:rsidRPr="001C529A">
              <w:t xml:space="preserve">HEAT verplicht voor </w:t>
            </w:r>
            <w:r w:rsidR="002101C0">
              <w:t xml:space="preserve">oranje en </w:t>
            </w:r>
            <w:r w:rsidRPr="001C529A">
              <w:t>rode gebieden</w:t>
            </w:r>
          </w:p>
        </w:tc>
      </w:tr>
      <w:tr w:rsidR="39F47B20" w14:paraId="22D02944" w14:textId="77777777" w:rsidTr="34C34794">
        <w:trPr>
          <w:trHeight w:val="300"/>
        </w:trPr>
        <w:tc>
          <w:tcPr>
            <w:tcW w:w="2473" w:type="dxa"/>
          </w:tcPr>
          <w:p w14:paraId="53BC94AC" w14:textId="6876DE2E" w:rsidR="39F47B20" w:rsidRDefault="39F47B20" w:rsidP="39F47B20"/>
          <w:p w14:paraId="210B3CB4" w14:textId="40325A93" w:rsidR="422F7819" w:rsidRDefault="422F7819" w:rsidP="39F47B20">
            <w:r>
              <w:t>Moldavië</w:t>
            </w:r>
          </w:p>
        </w:tc>
        <w:tc>
          <w:tcPr>
            <w:tcW w:w="1995" w:type="dxa"/>
          </w:tcPr>
          <w:p w14:paraId="264A6E3C" w14:textId="693B4390" w:rsidR="39F47B20" w:rsidRDefault="39F47B20" w:rsidP="39F47B20"/>
          <w:p w14:paraId="23663C56" w14:textId="19A0EAC1" w:rsidR="422F7819" w:rsidRDefault="422F7819" w:rsidP="39F47B20">
            <w:r>
              <w:t>Geel/Rood</w:t>
            </w:r>
          </w:p>
        </w:tc>
        <w:tc>
          <w:tcPr>
            <w:tcW w:w="4594" w:type="dxa"/>
          </w:tcPr>
          <w:p w14:paraId="73E1757A" w14:textId="7A5406DA" w:rsidR="39F47B20" w:rsidRDefault="39F47B20" w:rsidP="39F47B20"/>
          <w:p w14:paraId="39D13B10" w14:textId="5EDF376D" w:rsidR="422F7819" w:rsidRDefault="422F7819" w:rsidP="39F47B20">
            <w:r>
              <w:t>HEAT verplicht voor rode gebieden</w:t>
            </w:r>
          </w:p>
        </w:tc>
      </w:tr>
      <w:tr w:rsidR="00324DAE" w14:paraId="017DCC65" w14:textId="77777777" w:rsidTr="34C34794">
        <w:tc>
          <w:tcPr>
            <w:tcW w:w="2473" w:type="dxa"/>
          </w:tcPr>
          <w:p w14:paraId="31356135" w14:textId="77777777" w:rsidR="00324DAE" w:rsidRPr="00E25C34" w:rsidRDefault="00324DAE" w:rsidP="00324DAE"/>
          <w:p w14:paraId="1EC04542" w14:textId="67DEF3DC" w:rsidR="00324DAE" w:rsidRPr="00E25C34" w:rsidRDefault="00324DAE" w:rsidP="00324DAE">
            <w:r w:rsidRPr="00E25C34">
              <w:t>Mozambique</w:t>
            </w:r>
          </w:p>
        </w:tc>
        <w:tc>
          <w:tcPr>
            <w:tcW w:w="1995" w:type="dxa"/>
          </w:tcPr>
          <w:p w14:paraId="408FF13D" w14:textId="77777777" w:rsidR="00324DAE" w:rsidRPr="00E25C34" w:rsidRDefault="00324DAE" w:rsidP="00324DAE"/>
          <w:p w14:paraId="512DA827" w14:textId="280EC0B6" w:rsidR="00324DAE" w:rsidRPr="00E25C34" w:rsidRDefault="00E25C34" w:rsidP="00324DAE">
            <w:r w:rsidRPr="00E25C34">
              <w:t>Geel/</w:t>
            </w:r>
            <w:r w:rsidR="00324DAE" w:rsidRPr="00E25C34">
              <w:t>Oranje/</w:t>
            </w:r>
            <w:r w:rsidRPr="00E25C34">
              <w:t>R</w:t>
            </w:r>
            <w:r w:rsidR="00324DAE" w:rsidRPr="00E25C34">
              <w:t>ood</w:t>
            </w:r>
          </w:p>
        </w:tc>
        <w:tc>
          <w:tcPr>
            <w:tcW w:w="4594" w:type="dxa"/>
          </w:tcPr>
          <w:p w14:paraId="7D6C23C6" w14:textId="77777777" w:rsidR="00324DAE" w:rsidRPr="00E25C34" w:rsidRDefault="00324DAE" w:rsidP="00324DAE"/>
          <w:p w14:paraId="5F98BC54" w14:textId="2A32E446" w:rsidR="00324DAE" w:rsidRPr="00E25C34" w:rsidRDefault="00324DAE" w:rsidP="00324DAE">
            <w:r w:rsidRPr="00E25C34">
              <w:t>HEAT verplicht voor rode gebieden</w:t>
            </w:r>
          </w:p>
        </w:tc>
      </w:tr>
      <w:tr w:rsidR="00324DAE" w14:paraId="23816081" w14:textId="77777777" w:rsidTr="34C34794">
        <w:tc>
          <w:tcPr>
            <w:tcW w:w="2473" w:type="dxa"/>
          </w:tcPr>
          <w:p w14:paraId="5216E50E" w14:textId="77777777" w:rsidR="00324DAE" w:rsidRPr="00694B45" w:rsidRDefault="00324DAE" w:rsidP="00324DAE"/>
          <w:p w14:paraId="535E23ED" w14:textId="7356FE91" w:rsidR="00324DAE" w:rsidRPr="00694B45" w:rsidRDefault="00324DAE" w:rsidP="00324DAE">
            <w:r w:rsidRPr="00694B45">
              <w:t>Myanmar</w:t>
            </w:r>
          </w:p>
        </w:tc>
        <w:tc>
          <w:tcPr>
            <w:tcW w:w="1995" w:type="dxa"/>
          </w:tcPr>
          <w:p w14:paraId="669AE7BF" w14:textId="77777777" w:rsidR="00324DAE" w:rsidRPr="00694B45" w:rsidRDefault="00324DAE" w:rsidP="00324DAE"/>
          <w:p w14:paraId="5D95183B" w14:textId="7F55897D" w:rsidR="00324DAE" w:rsidRPr="00694B45" w:rsidRDefault="001D6800" w:rsidP="00324DAE">
            <w:r w:rsidRPr="00694B45">
              <w:t>Oranje/</w:t>
            </w:r>
            <w:r w:rsidR="00E25C34" w:rsidRPr="00694B45">
              <w:t>R</w:t>
            </w:r>
            <w:r w:rsidRPr="00694B45">
              <w:t>ood</w:t>
            </w:r>
          </w:p>
        </w:tc>
        <w:tc>
          <w:tcPr>
            <w:tcW w:w="4594" w:type="dxa"/>
          </w:tcPr>
          <w:p w14:paraId="6D11CCAA" w14:textId="77777777" w:rsidR="00324DAE" w:rsidRPr="00694B45" w:rsidRDefault="00324DAE" w:rsidP="00324DAE"/>
          <w:p w14:paraId="3BCF872B" w14:textId="703E520D" w:rsidR="001D6800" w:rsidRPr="00694B45" w:rsidRDefault="001D6800" w:rsidP="00324DAE">
            <w:r>
              <w:t>Heat verplicht voor rode gebieden</w:t>
            </w:r>
          </w:p>
        </w:tc>
      </w:tr>
      <w:tr w:rsidR="00324DAE" w14:paraId="5752ADB5" w14:textId="77777777" w:rsidTr="34C34794">
        <w:tc>
          <w:tcPr>
            <w:tcW w:w="2473" w:type="dxa"/>
          </w:tcPr>
          <w:p w14:paraId="355FED36" w14:textId="77777777" w:rsidR="00324DAE" w:rsidRPr="00694B45" w:rsidRDefault="00324DAE" w:rsidP="00324DAE"/>
          <w:p w14:paraId="3C1BFADF" w14:textId="18A1C1E5" w:rsidR="00324DAE" w:rsidRPr="00694B45" w:rsidRDefault="001D6800" w:rsidP="00324DAE">
            <w:r w:rsidRPr="00694B45">
              <w:t>Niger</w:t>
            </w:r>
          </w:p>
        </w:tc>
        <w:tc>
          <w:tcPr>
            <w:tcW w:w="1995" w:type="dxa"/>
          </w:tcPr>
          <w:p w14:paraId="38B1FEE3" w14:textId="77777777" w:rsidR="00324DAE" w:rsidRPr="00694B45" w:rsidRDefault="00324DAE" w:rsidP="00324DAE"/>
          <w:p w14:paraId="18741714" w14:textId="78CD679F" w:rsidR="001D6800" w:rsidRPr="00694B45" w:rsidRDefault="00694B45" w:rsidP="00324DAE">
            <w:r w:rsidRPr="00694B45">
              <w:t>R</w:t>
            </w:r>
            <w:r w:rsidR="001D6800" w:rsidRPr="00694B45">
              <w:t>ood</w:t>
            </w:r>
          </w:p>
        </w:tc>
        <w:tc>
          <w:tcPr>
            <w:tcW w:w="4594" w:type="dxa"/>
          </w:tcPr>
          <w:p w14:paraId="37EA6E6E" w14:textId="77777777" w:rsidR="00324DAE" w:rsidRPr="00694B45" w:rsidRDefault="00324DAE" w:rsidP="00324DAE"/>
          <w:p w14:paraId="38A61A7B" w14:textId="2725E32E" w:rsidR="001D6800" w:rsidRPr="00694B45" w:rsidRDefault="001D6800" w:rsidP="00324DAE">
            <w:r w:rsidRPr="00694B45">
              <w:t>HEAT verplicht</w:t>
            </w:r>
          </w:p>
        </w:tc>
      </w:tr>
      <w:tr w:rsidR="00324DAE" w14:paraId="66B25A0E" w14:textId="77777777" w:rsidTr="34C34794">
        <w:tc>
          <w:tcPr>
            <w:tcW w:w="2473" w:type="dxa"/>
          </w:tcPr>
          <w:p w14:paraId="19DEEE78" w14:textId="77777777" w:rsidR="00324DAE" w:rsidRPr="00694B45" w:rsidRDefault="00324DAE" w:rsidP="00324DAE"/>
          <w:p w14:paraId="186F32C9" w14:textId="5CA004AE" w:rsidR="00324DAE" w:rsidRPr="00694B45" w:rsidRDefault="001D6800" w:rsidP="00324DAE">
            <w:r w:rsidRPr="00694B45">
              <w:t>Nigeria</w:t>
            </w:r>
          </w:p>
        </w:tc>
        <w:tc>
          <w:tcPr>
            <w:tcW w:w="1995" w:type="dxa"/>
          </w:tcPr>
          <w:p w14:paraId="1A5F25B9" w14:textId="77777777" w:rsidR="00324DAE" w:rsidRPr="00694B45" w:rsidRDefault="00324DAE" w:rsidP="00324DAE"/>
          <w:p w14:paraId="7CFBFD8A" w14:textId="203C6C7E" w:rsidR="001D6800" w:rsidRPr="00694B45" w:rsidRDefault="001D6800" w:rsidP="00324DAE">
            <w:r w:rsidRPr="00694B45">
              <w:t>Oranje/</w:t>
            </w:r>
            <w:r w:rsidR="00694B45" w:rsidRPr="00694B45">
              <w:t>R</w:t>
            </w:r>
            <w:r w:rsidRPr="00694B45">
              <w:t>ood</w:t>
            </w:r>
          </w:p>
        </w:tc>
        <w:tc>
          <w:tcPr>
            <w:tcW w:w="4594" w:type="dxa"/>
          </w:tcPr>
          <w:p w14:paraId="6587F025" w14:textId="77777777" w:rsidR="001D6800" w:rsidRPr="00694B45" w:rsidRDefault="001D6800" w:rsidP="00324DAE"/>
          <w:p w14:paraId="6A3AA3FF" w14:textId="6E177619" w:rsidR="00324DAE" w:rsidRPr="00694B45" w:rsidRDefault="001D6800" w:rsidP="00324DAE">
            <w:r w:rsidRPr="00694B45">
              <w:t>HEAT verplicht</w:t>
            </w:r>
            <w:r w:rsidR="00694B45" w:rsidRPr="00694B45">
              <w:t xml:space="preserve"> voor rode gebieden</w:t>
            </w:r>
          </w:p>
        </w:tc>
      </w:tr>
      <w:tr w:rsidR="00324DAE" w:rsidRPr="00094469" w14:paraId="0EE289D3" w14:textId="77777777" w:rsidTr="34C34794">
        <w:tc>
          <w:tcPr>
            <w:tcW w:w="2473" w:type="dxa"/>
          </w:tcPr>
          <w:p w14:paraId="6335C4EB" w14:textId="77777777" w:rsidR="00324DAE" w:rsidRPr="00694B45" w:rsidRDefault="00324DAE" w:rsidP="00324DAE">
            <w:bookmarkStart w:id="0" w:name="_Hlk104904458"/>
          </w:p>
          <w:p w14:paraId="20D0528D" w14:textId="768C4F86" w:rsidR="00324DAE" w:rsidRPr="00694B45" w:rsidRDefault="001D6800" w:rsidP="00324DAE">
            <w:r w:rsidRPr="00694B45">
              <w:t>Noord-Korea</w:t>
            </w:r>
          </w:p>
        </w:tc>
        <w:tc>
          <w:tcPr>
            <w:tcW w:w="1995" w:type="dxa"/>
          </w:tcPr>
          <w:p w14:paraId="7BC76DEA" w14:textId="77777777" w:rsidR="00324DAE" w:rsidRPr="00694B45" w:rsidRDefault="00324DAE" w:rsidP="00324DAE"/>
          <w:p w14:paraId="72FBA344" w14:textId="38F7AD57" w:rsidR="001D6800" w:rsidRPr="00694B45" w:rsidRDefault="001D6800" w:rsidP="00324DAE">
            <w:r w:rsidRPr="00694B45">
              <w:t>Rood</w:t>
            </w:r>
          </w:p>
        </w:tc>
        <w:tc>
          <w:tcPr>
            <w:tcW w:w="4594" w:type="dxa"/>
          </w:tcPr>
          <w:p w14:paraId="7039B7AF" w14:textId="77777777" w:rsidR="00324DAE" w:rsidRPr="00694B45" w:rsidRDefault="00324DAE" w:rsidP="00324DAE"/>
          <w:p w14:paraId="3AB362D0" w14:textId="1BF9E15A" w:rsidR="001D6800" w:rsidRPr="00694B45" w:rsidRDefault="001D6800" w:rsidP="00324DAE">
            <w:r w:rsidRPr="00694B45">
              <w:t>HEAT verplicht</w:t>
            </w:r>
          </w:p>
        </w:tc>
      </w:tr>
      <w:bookmarkEnd w:id="0"/>
      <w:tr w:rsidR="00694B45" w14:paraId="1E2FE64F" w14:textId="77777777" w:rsidTr="34C34794">
        <w:tc>
          <w:tcPr>
            <w:tcW w:w="2473" w:type="dxa"/>
          </w:tcPr>
          <w:p w14:paraId="23CE2956" w14:textId="77777777" w:rsidR="00694B45" w:rsidRPr="001671C2" w:rsidRDefault="00694B45" w:rsidP="00694B45">
            <w:pPr>
              <w:rPr>
                <w:highlight w:val="yellow"/>
              </w:rPr>
            </w:pPr>
          </w:p>
          <w:p w14:paraId="37149F3C" w14:textId="6FF65C5A" w:rsidR="00694B45" w:rsidRPr="001671C2" w:rsidRDefault="00694B45" w:rsidP="00694B45">
            <w:pPr>
              <w:rPr>
                <w:highlight w:val="yellow"/>
              </w:rPr>
            </w:pPr>
            <w:r w:rsidRPr="00694B45">
              <w:t>Oekraïne</w:t>
            </w:r>
          </w:p>
        </w:tc>
        <w:tc>
          <w:tcPr>
            <w:tcW w:w="1995" w:type="dxa"/>
          </w:tcPr>
          <w:p w14:paraId="7D1372E9" w14:textId="77777777" w:rsidR="00694B45" w:rsidRPr="00694B45" w:rsidRDefault="00694B45" w:rsidP="00694B45"/>
          <w:p w14:paraId="2D2D9637" w14:textId="6E2C506C" w:rsidR="00694B45" w:rsidRPr="001671C2" w:rsidRDefault="00694B45" w:rsidP="00694B45">
            <w:pPr>
              <w:rPr>
                <w:highlight w:val="yellow"/>
              </w:rPr>
            </w:pPr>
            <w:r w:rsidRPr="00694B45">
              <w:t>Rood</w:t>
            </w:r>
          </w:p>
        </w:tc>
        <w:tc>
          <w:tcPr>
            <w:tcW w:w="4594" w:type="dxa"/>
          </w:tcPr>
          <w:p w14:paraId="31F3F8C8" w14:textId="77777777" w:rsidR="00694B45" w:rsidRPr="00694B45" w:rsidRDefault="00694B45" w:rsidP="00694B45"/>
          <w:p w14:paraId="48E89884" w14:textId="779BCFBE" w:rsidR="00694B45" w:rsidRPr="001671C2" w:rsidRDefault="00694B45" w:rsidP="00694B45">
            <w:pPr>
              <w:rPr>
                <w:highlight w:val="yellow"/>
              </w:rPr>
            </w:pPr>
            <w:r w:rsidRPr="00694B45">
              <w:t>HEAT verplicht</w:t>
            </w:r>
          </w:p>
        </w:tc>
      </w:tr>
      <w:tr w:rsidR="00324DAE" w14:paraId="41494F77" w14:textId="77777777" w:rsidTr="34C34794">
        <w:tc>
          <w:tcPr>
            <w:tcW w:w="2473" w:type="dxa"/>
          </w:tcPr>
          <w:p w14:paraId="2EA31CD2" w14:textId="77777777" w:rsidR="00324DAE" w:rsidRPr="00694B45" w:rsidRDefault="00324DAE" w:rsidP="00324DAE"/>
          <w:p w14:paraId="42958000" w14:textId="62545B94" w:rsidR="00324DAE" w:rsidRPr="00694B45" w:rsidRDefault="001D6800" w:rsidP="00324DAE">
            <w:r w:rsidRPr="00694B45">
              <w:t>Pakistan</w:t>
            </w:r>
          </w:p>
        </w:tc>
        <w:tc>
          <w:tcPr>
            <w:tcW w:w="1995" w:type="dxa"/>
          </w:tcPr>
          <w:p w14:paraId="0E571BAF" w14:textId="77777777" w:rsidR="00324DAE" w:rsidRPr="00694B45" w:rsidRDefault="00324DAE" w:rsidP="00324DAE"/>
          <w:p w14:paraId="7C5C666C" w14:textId="27B0BA63" w:rsidR="001D6800" w:rsidRPr="00694B45" w:rsidRDefault="07D0380D" w:rsidP="00324DAE">
            <w:r>
              <w:t>Geel/</w:t>
            </w:r>
            <w:r w:rsidR="001D6800">
              <w:t>Oranje/</w:t>
            </w:r>
            <w:r w:rsidR="00694B45">
              <w:t>R</w:t>
            </w:r>
            <w:r w:rsidR="001D6800">
              <w:t>ood</w:t>
            </w:r>
          </w:p>
        </w:tc>
        <w:tc>
          <w:tcPr>
            <w:tcW w:w="4594" w:type="dxa"/>
          </w:tcPr>
          <w:p w14:paraId="4FF70A1E" w14:textId="77777777" w:rsidR="001D6800" w:rsidRPr="00694B45" w:rsidRDefault="001D6800" w:rsidP="00324DAE"/>
          <w:p w14:paraId="7FD2490C" w14:textId="67271D45" w:rsidR="00324DAE" w:rsidRPr="00694B45" w:rsidRDefault="001D6800" w:rsidP="00324DAE">
            <w:r w:rsidRPr="00694B45">
              <w:t>HEAT verplicht</w:t>
            </w:r>
            <w:r w:rsidR="00694B45" w:rsidRPr="00694B45">
              <w:t xml:space="preserve"> voor rode gebieden</w:t>
            </w:r>
          </w:p>
        </w:tc>
      </w:tr>
      <w:tr w:rsidR="00324DAE" w14:paraId="4173BD4E" w14:textId="77777777" w:rsidTr="34C34794">
        <w:tc>
          <w:tcPr>
            <w:tcW w:w="2473" w:type="dxa"/>
          </w:tcPr>
          <w:p w14:paraId="347A56AE" w14:textId="77777777" w:rsidR="00324DAE" w:rsidRPr="00CC471A" w:rsidRDefault="00324DAE" w:rsidP="00324DAE"/>
          <w:p w14:paraId="545C31DE" w14:textId="2815FEE4" w:rsidR="00324DAE" w:rsidRPr="00CC471A" w:rsidRDefault="001D6800" w:rsidP="00324DAE">
            <w:r w:rsidRPr="00CC471A">
              <w:t>Palestijnse gebieden</w:t>
            </w:r>
          </w:p>
        </w:tc>
        <w:tc>
          <w:tcPr>
            <w:tcW w:w="1995" w:type="dxa"/>
          </w:tcPr>
          <w:p w14:paraId="2AAC35AE" w14:textId="77777777" w:rsidR="00324DAE" w:rsidRPr="00CC471A" w:rsidRDefault="00324DAE" w:rsidP="00324DAE"/>
          <w:p w14:paraId="6FF1F7A0" w14:textId="501236E5" w:rsidR="001D6800" w:rsidRPr="00CC471A" w:rsidRDefault="004F0C0E" w:rsidP="00324DAE">
            <w:r>
              <w:t>Oranje</w:t>
            </w:r>
            <w:r w:rsidR="001D6800" w:rsidRPr="00CC471A">
              <w:t>/</w:t>
            </w:r>
            <w:r w:rsidR="00694B45" w:rsidRPr="00CC471A">
              <w:t>R</w:t>
            </w:r>
            <w:r w:rsidR="001D6800" w:rsidRPr="00CC471A">
              <w:t>ood</w:t>
            </w:r>
          </w:p>
        </w:tc>
        <w:tc>
          <w:tcPr>
            <w:tcW w:w="4594" w:type="dxa"/>
          </w:tcPr>
          <w:p w14:paraId="28D5563C" w14:textId="77777777" w:rsidR="00324DAE" w:rsidRPr="00CC471A" w:rsidRDefault="00324DAE" w:rsidP="00324DAE"/>
          <w:p w14:paraId="30B59722" w14:textId="1954E032" w:rsidR="001D6800" w:rsidRPr="00CC471A" w:rsidRDefault="001D6800" w:rsidP="00324DAE">
            <w:r w:rsidRPr="00CC471A">
              <w:t>HEAT verplicht</w:t>
            </w:r>
          </w:p>
        </w:tc>
      </w:tr>
      <w:tr w:rsidR="00324DAE" w14:paraId="73DF7F33" w14:textId="77777777" w:rsidTr="34C34794">
        <w:tc>
          <w:tcPr>
            <w:tcW w:w="2473" w:type="dxa"/>
          </w:tcPr>
          <w:p w14:paraId="10323DE5" w14:textId="77777777" w:rsidR="00324DAE" w:rsidRPr="002D3F53" w:rsidRDefault="00324DAE" w:rsidP="00324DAE"/>
          <w:p w14:paraId="727D2486" w14:textId="459A6179" w:rsidR="00324DAE" w:rsidRPr="002D3F53" w:rsidRDefault="001D6800" w:rsidP="00324DAE">
            <w:r w:rsidRPr="002D3F53">
              <w:t>Panama</w:t>
            </w:r>
          </w:p>
        </w:tc>
        <w:tc>
          <w:tcPr>
            <w:tcW w:w="1995" w:type="dxa"/>
          </w:tcPr>
          <w:p w14:paraId="585B493B" w14:textId="77777777" w:rsidR="002D3F53" w:rsidRPr="002D3F53" w:rsidRDefault="002D3F53" w:rsidP="00324DAE"/>
          <w:p w14:paraId="45EF1A92" w14:textId="339438FE" w:rsidR="001D6800" w:rsidRPr="002D3F53" w:rsidRDefault="002D3F53" w:rsidP="00324DAE">
            <w:r w:rsidRPr="002D3F53">
              <w:t>Geel/Oranje</w:t>
            </w:r>
          </w:p>
        </w:tc>
        <w:tc>
          <w:tcPr>
            <w:tcW w:w="4594" w:type="dxa"/>
          </w:tcPr>
          <w:p w14:paraId="27196A1F" w14:textId="77777777" w:rsidR="00324DAE" w:rsidRPr="002D3F53" w:rsidRDefault="00324DAE" w:rsidP="00324DAE"/>
          <w:p w14:paraId="00DB307B" w14:textId="2529BD8C" w:rsidR="001D6800" w:rsidRPr="002D3F53" w:rsidRDefault="001D6800" w:rsidP="00324DAE">
            <w:r w:rsidRPr="002D3F53">
              <w:t xml:space="preserve">HEAT verplicht voor </w:t>
            </w:r>
            <w:r w:rsidR="00CC471A" w:rsidRPr="002D3F53">
              <w:t>oranje gebieden</w:t>
            </w:r>
          </w:p>
        </w:tc>
      </w:tr>
      <w:tr w:rsidR="00324DAE" w14:paraId="05AED111" w14:textId="77777777" w:rsidTr="34C34794">
        <w:tc>
          <w:tcPr>
            <w:tcW w:w="2473" w:type="dxa"/>
          </w:tcPr>
          <w:p w14:paraId="601FC149" w14:textId="77777777" w:rsidR="00324DAE" w:rsidRPr="002D3F53" w:rsidRDefault="00324DAE" w:rsidP="00324DAE"/>
          <w:p w14:paraId="3D46F958" w14:textId="1E92F13B" w:rsidR="00324DAE" w:rsidRPr="002D3F53" w:rsidRDefault="00D30E3D" w:rsidP="00324DAE">
            <w:r w:rsidRPr="002D3F53">
              <w:t>Papoea</w:t>
            </w:r>
            <w:r w:rsidR="00E24D97">
              <w:t xml:space="preserve"> </w:t>
            </w:r>
            <w:r w:rsidR="006C503B" w:rsidRPr="002D3F53">
              <w:t>Nieuw</w:t>
            </w:r>
            <w:r w:rsidR="00E24D97">
              <w:t xml:space="preserve"> </w:t>
            </w:r>
            <w:r w:rsidR="006C503B" w:rsidRPr="002D3F53">
              <w:t>Guinea</w:t>
            </w:r>
          </w:p>
        </w:tc>
        <w:tc>
          <w:tcPr>
            <w:tcW w:w="1995" w:type="dxa"/>
          </w:tcPr>
          <w:p w14:paraId="2FCDDF4F" w14:textId="77777777" w:rsidR="00324DAE" w:rsidRPr="002D3F53" w:rsidRDefault="00324DAE" w:rsidP="00324DAE"/>
          <w:p w14:paraId="66D8670E" w14:textId="3A0F45F4" w:rsidR="006C503B" w:rsidRPr="002D3F53" w:rsidRDefault="002101C0" w:rsidP="00324DAE">
            <w:r>
              <w:t>Geel/</w:t>
            </w:r>
            <w:r w:rsidR="006C503B" w:rsidRPr="002D3F53">
              <w:t>Oranje/</w:t>
            </w:r>
            <w:r w:rsidR="002D3F53" w:rsidRPr="002D3F53">
              <w:t>R</w:t>
            </w:r>
            <w:r w:rsidR="006C503B" w:rsidRPr="002D3F53">
              <w:t>ood</w:t>
            </w:r>
          </w:p>
        </w:tc>
        <w:tc>
          <w:tcPr>
            <w:tcW w:w="4594" w:type="dxa"/>
          </w:tcPr>
          <w:p w14:paraId="73758CF5" w14:textId="77777777" w:rsidR="002D3F53" w:rsidRPr="002D3F53" w:rsidRDefault="002D3F53" w:rsidP="00324DAE"/>
          <w:p w14:paraId="16F665DF" w14:textId="200B7ADF" w:rsidR="006C503B" w:rsidRPr="002D3F53" w:rsidRDefault="006C503B" w:rsidP="00324DAE">
            <w:r w:rsidRPr="002D3F53">
              <w:t xml:space="preserve">HEAT verplicht voor </w:t>
            </w:r>
            <w:r w:rsidR="002D3F53" w:rsidRPr="002D3F53">
              <w:t>oranje en rode gebieden</w:t>
            </w:r>
          </w:p>
        </w:tc>
      </w:tr>
      <w:tr w:rsidR="00324DAE" w14:paraId="34EB54C3" w14:textId="77777777" w:rsidTr="34C34794">
        <w:tc>
          <w:tcPr>
            <w:tcW w:w="2473" w:type="dxa"/>
          </w:tcPr>
          <w:p w14:paraId="1E971D5E" w14:textId="77777777" w:rsidR="00324DAE" w:rsidRPr="002D3F53" w:rsidRDefault="00324DAE" w:rsidP="00324DAE"/>
          <w:p w14:paraId="264E6EB9" w14:textId="69D54F5B" w:rsidR="00324DAE" w:rsidRPr="002D3F53" w:rsidRDefault="006C503B" w:rsidP="00324DAE">
            <w:r w:rsidRPr="002D3F53">
              <w:lastRenderedPageBreak/>
              <w:t>Peru</w:t>
            </w:r>
          </w:p>
        </w:tc>
        <w:tc>
          <w:tcPr>
            <w:tcW w:w="1995" w:type="dxa"/>
          </w:tcPr>
          <w:p w14:paraId="69600111" w14:textId="77777777" w:rsidR="00324DAE" w:rsidRPr="002D3F53" w:rsidRDefault="00324DAE" w:rsidP="00324DAE"/>
          <w:p w14:paraId="29FA854D" w14:textId="4DA7BFBA" w:rsidR="006C503B" w:rsidRPr="002D3F53" w:rsidRDefault="006C503B" w:rsidP="00324DAE">
            <w:r w:rsidRPr="002D3F53">
              <w:lastRenderedPageBreak/>
              <w:t>Geel/</w:t>
            </w:r>
            <w:r w:rsidR="002D3F53" w:rsidRPr="002D3F53">
              <w:t>Oranje/R</w:t>
            </w:r>
            <w:r w:rsidRPr="002D3F53">
              <w:t>ood</w:t>
            </w:r>
          </w:p>
        </w:tc>
        <w:tc>
          <w:tcPr>
            <w:tcW w:w="4594" w:type="dxa"/>
          </w:tcPr>
          <w:p w14:paraId="3E5E764E" w14:textId="77777777" w:rsidR="006C503B" w:rsidRPr="002D3F53" w:rsidRDefault="006C503B" w:rsidP="00324DAE"/>
          <w:p w14:paraId="0AD8A980" w14:textId="62E6768A" w:rsidR="00324DAE" w:rsidRPr="002D3F53" w:rsidRDefault="006C503B" w:rsidP="00324DAE">
            <w:r w:rsidRPr="002D3F53">
              <w:lastRenderedPageBreak/>
              <w:t>HEAT verplicht voor rode gebieden</w:t>
            </w:r>
          </w:p>
        </w:tc>
      </w:tr>
      <w:tr w:rsidR="39F47B20" w14:paraId="0220B3B9" w14:textId="77777777" w:rsidTr="34C34794">
        <w:trPr>
          <w:trHeight w:val="300"/>
        </w:trPr>
        <w:tc>
          <w:tcPr>
            <w:tcW w:w="2473" w:type="dxa"/>
          </w:tcPr>
          <w:p w14:paraId="7E997A4A" w14:textId="4FF60C99" w:rsidR="39F47B20" w:rsidRDefault="39F47B20" w:rsidP="39F47B20"/>
          <w:p w14:paraId="468E730F" w14:textId="1892BA5C" w:rsidR="01B62C53" w:rsidRDefault="01B62C53" w:rsidP="39F47B20">
            <w:r>
              <w:t>Polen</w:t>
            </w:r>
          </w:p>
        </w:tc>
        <w:tc>
          <w:tcPr>
            <w:tcW w:w="1995" w:type="dxa"/>
          </w:tcPr>
          <w:p w14:paraId="0CBD2ED7" w14:textId="66E29091" w:rsidR="39F47B20" w:rsidRDefault="39F47B20" w:rsidP="39F47B20"/>
          <w:p w14:paraId="7CC65D2D" w14:textId="29E95145" w:rsidR="01B62C53" w:rsidRDefault="01B62C53" w:rsidP="39F47B20">
            <w:r>
              <w:t>Groen/Rood</w:t>
            </w:r>
          </w:p>
        </w:tc>
        <w:tc>
          <w:tcPr>
            <w:tcW w:w="4594" w:type="dxa"/>
          </w:tcPr>
          <w:p w14:paraId="44C37AE2" w14:textId="71288FB5" w:rsidR="39F47B20" w:rsidRDefault="39F47B20" w:rsidP="39F47B20"/>
          <w:p w14:paraId="201A3D88" w14:textId="22A7979D" w:rsidR="01B62C53" w:rsidRDefault="01B62C53" w:rsidP="39F47B20">
            <w:r>
              <w:t>HEAT verplicht voor rode gebieden</w:t>
            </w:r>
          </w:p>
        </w:tc>
      </w:tr>
      <w:tr w:rsidR="00324DAE" w14:paraId="64B8593C" w14:textId="77777777" w:rsidTr="34C34794">
        <w:tc>
          <w:tcPr>
            <w:tcW w:w="2473" w:type="dxa"/>
          </w:tcPr>
          <w:p w14:paraId="431F9EB2" w14:textId="77777777" w:rsidR="00324DAE" w:rsidRPr="002D3F53" w:rsidRDefault="00324DAE" w:rsidP="00324DAE"/>
          <w:p w14:paraId="2F17F50C" w14:textId="61FFA311" w:rsidR="00324DAE" w:rsidRPr="002D3F53" w:rsidRDefault="006C503B" w:rsidP="00324DAE">
            <w:r w:rsidRPr="002D3F53">
              <w:t>Rusland</w:t>
            </w:r>
          </w:p>
        </w:tc>
        <w:tc>
          <w:tcPr>
            <w:tcW w:w="1995" w:type="dxa"/>
          </w:tcPr>
          <w:p w14:paraId="00A22B3B" w14:textId="77777777" w:rsidR="006C503B" w:rsidRPr="002D3F53" w:rsidRDefault="006C503B" w:rsidP="00324DAE"/>
          <w:p w14:paraId="452093CB" w14:textId="67CA58CB" w:rsidR="00324DAE" w:rsidRPr="002D3F53" w:rsidRDefault="00186358" w:rsidP="00324DAE">
            <w:r>
              <w:t>Oranje/</w:t>
            </w:r>
            <w:r w:rsidR="00EC7377">
              <w:t>R</w:t>
            </w:r>
            <w:r w:rsidR="006C503B" w:rsidRPr="002D3F53">
              <w:t>ood</w:t>
            </w:r>
          </w:p>
        </w:tc>
        <w:tc>
          <w:tcPr>
            <w:tcW w:w="4594" w:type="dxa"/>
          </w:tcPr>
          <w:p w14:paraId="6F6FA566" w14:textId="77777777" w:rsidR="00324DAE" w:rsidRPr="002D3F53" w:rsidRDefault="00324DAE" w:rsidP="00324DAE"/>
          <w:p w14:paraId="0DD2A2B3" w14:textId="6AF8E604" w:rsidR="006C503B" w:rsidRPr="002D3F53" w:rsidRDefault="006C503B" w:rsidP="00324DAE">
            <w:r w:rsidRPr="002D3F53">
              <w:t xml:space="preserve">HEAT verplicht </w:t>
            </w:r>
            <w:r w:rsidR="00186358">
              <w:t>voor rode gebieden</w:t>
            </w:r>
          </w:p>
        </w:tc>
      </w:tr>
      <w:tr w:rsidR="00324DAE" w14:paraId="6CDAAE81" w14:textId="77777777" w:rsidTr="34C34794">
        <w:tc>
          <w:tcPr>
            <w:tcW w:w="2473" w:type="dxa"/>
          </w:tcPr>
          <w:p w14:paraId="0F443315" w14:textId="77777777" w:rsidR="00324DAE" w:rsidRPr="009D2CBF" w:rsidRDefault="00324DAE" w:rsidP="00324DAE"/>
          <w:p w14:paraId="46686FC4" w14:textId="4A29D406" w:rsidR="00324DAE" w:rsidRPr="009D2CBF" w:rsidRDefault="00D30E3D" w:rsidP="00324DAE">
            <w:r w:rsidRPr="009D2CBF">
              <w:t>Saoedi-Arabië</w:t>
            </w:r>
          </w:p>
        </w:tc>
        <w:tc>
          <w:tcPr>
            <w:tcW w:w="1995" w:type="dxa"/>
          </w:tcPr>
          <w:p w14:paraId="70894094" w14:textId="77777777" w:rsidR="00324DAE" w:rsidRPr="009D2CBF" w:rsidRDefault="00324DAE" w:rsidP="00324DAE"/>
          <w:p w14:paraId="2F948274" w14:textId="3B0B34DD" w:rsidR="006C503B" w:rsidRPr="009D2CBF" w:rsidRDefault="006C503B" w:rsidP="00324DAE">
            <w:r w:rsidRPr="009D2CBF">
              <w:t>Geel/</w:t>
            </w:r>
            <w:r w:rsidR="009D2CBF">
              <w:t>O</w:t>
            </w:r>
            <w:r w:rsidRPr="009D2CBF">
              <w:t>ranje/</w:t>
            </w:r>
            <w:r w:rsidR="009D2CBF">
              <w:t>R</w:t>
            </w:r>
            <w:r w:rsidRPr="009D2CBF">
              <w:t>ood</w:t>
            </w:r>
          </w:p>
        </w:tc>
        <w:tc>
          <w:tcPr>
            <w:tcW w:w="4594" w:type="dxa"/>
          </w:tcPr>
          <w:p w14:paraId="4F016806" w14:textId="77777777" w:rsidR="00324DAE" w:rsidRPr="009D2CBF" w:rsidRDefault="00324DAE" w:rsidP="00324DAE"/>
          <w:p w14:paraId="6F5D6438" w14:textId="28CD6F57" w:rsidR="006C503B" w:rsidRPr="009D2CBF" w:rsidRDefault="006C503B" w:rsidP="00324DAE">
            <w:r w:rsidRPr="009D2CBF">
              <w:t>HEAT verplicht voor rode gebieden</w:t>
            </w:r>
          </w:p>
        </w:tc>
      </w:tr>
      <w:tr w:rsidR="006C503B" w14:paraId="74820557" w14:textId="77777777" w:rsidTr="34C34794">
        <w:tc>
          <w:tcPr>
            <w:tcW w:w="2473" w:type="dxa"/>
          </w:tcPr>
          <w:p w14:paraId="2E0635B1" w14:textId="77777777" w:rsidR="006C503B" w:rsidRPr="009D2CBF" w:rsidRDefault="006C503B" w:rsidP="00324DAE"/>
          <w:p w14:paraId="4338E235" w14:textId="5A5A3F0C" w:rsidR="006C503B" w:rsidRPr="009D2CBF" w:rsidRDefault="006C503B" w:rsidP="00324DAE">
            <w:r w:rsidRPr="009D2CBF">
              <w:t>Senegal</w:t>
            </w:r>
          </w:p>
        </w:tc>
        <w:tc>
          <w:tcPr>
            <w:tcW w:w="1995" w:type="dxa"/>
          </w:tcPr>
          <w:p w14:paraId="2D83458C" w14:textId="77777777" w:rsidR="006C503B" w:rsidRPr="009D2CBF" w:rsidRDefault="006C503B" w:rsidP="00324DAE"/>
          <w:p w14:paraId="784AEE4E" w14:textId="0B3969B3" w:rsidR="006C503B" w:rsidRPr="009D2CBF" w:rsidRDefault="009D2CBF" w:rsidP="00324DAE">
            <w:r w:rsidRPr="009D2CBF">
              <w:t>Geel/</w:t>
            </w:r>
            <w:r w:rsidR="006C503B" w:rsidRPr="009D2CBF">
              <w:t>Oranje</w:t>
            </w:r>
          </w:p>
        </w:tc>
        <w:tc>
          <w:tcPr>
            <w:tcW w:w="4594" w:type="dxa"/>
          </w:tcPr>
          <w:p w14:paraId="0787E92D" w14:textId="77777777" w:rsidR="009D2CBF" w:rsidRPr="009D2CBF" w:rsidRDefault="009D2CBF" w:rsidP="006C503B"/>
          <w:p w14:paraId="6DA52B7B" w14:textId="111C58D0" w:rsidR="006C503B" w:rsidRPr="009D2CBF" w:rsidRDefault="006C503B" w:rsidP="006C503B">
            <w:r w:rsidRPr="009D2CBF">
              <w:t xml:space="preserve">HEAT verplicht voor </w:t>
            </w:r>
            <w:r w:rsidR="009D2CBF" w:rsidRPr="009D2CBF">
              <w:t>oranje gebieden</w:t>
            </w:r>
          </w:p>
        </w:tc>
      </w:tr>
      <w:tr w:rsidR="006C503B" w14:paraId="478E5CB9" w14:textId="77777777" w:rsidTr="34C34794">
        <w:tc>
          <w:tcPr>
            <w:tcW w:w="2473" w:type="dxa"/>
          </w:tcPr>
          <w:p w14:paraId="782B6234" w14:textId="77777777" w:rsidR="006C503B" w:rsidRPr="0035080B" w:rsidRDefault="006C503B" w:rsidP="00324DAE"/>
          <w:p w14:paraId="1875BF7B" w14:textId="42169A54" w:rsidR="006C503B" w:rsidRPr="0035080B" w:rsidRDefault="006C503B" w:rsidP="00324DAE">
            <w:r w:rsidRPr="0035080B">
              <w:t>Somalië</w:t>
            </w:r>
          </w:p>
        </w:tc>
        <w:tc>
          <w:tcPr>
            <w:tcW w:w="1995" w:type="dxa"/>
          </w:tcPr>
          <w:p w14:paraId="03DA218C" w14:textId="77777777" w:rsidR="006C503B" w:rsidRPr="0035080B" w:rsidRDefault="006C503B" w:rsidP="00324DAE"/>
          <w:p w14:paraId="783F8981" w14:textId="13C732AC" w:rsidR="006C503B" w:rsidRPr="0035080B" w:rsidRDefault="00186358" w:rsidP="00324DAE">
            <w:r>
              <w:t>Oranje/</w:t>
            </w:r>
            <w:r w:rsidR="006C503B" w:rsidRPr="0035080B">
              <w:t>Rood</w:t>
            </w:r>
          </w:p>
        </w:tc>
        <w:tc>
          <w:tcPr>
            <w:tcW w:w="4594" w:type="dxa"/>
          </w:tcPr>
          <w:p w14:paraId="22399C10" w14:textId="77777777" w:rsidR="006C503B" w:rsidRPr="0035080B" w:rsidRDefault="006C503B" w:rsidP="00324DAE"/>
          <w:p w14:paraId="388B0011" w14:textId="697D43EF" w:rsidR="006C503B" w:rsidRPr="0035080B" w:rsidRDefault="006C503B" w:rsidP="00324DAE">
            <w:r w:rsidRPr="0035080B">
              <w:t>HEAT verplicht</w:t>
            </w:r>
          </w:p>
        </w:tc>
      </w:tr>
      <w:tr w:rsidR="006C503B" w14:paraId="2A65A020" w14:textId="77777777" w:rsidTr="34C34794">
        <w:tc>
          <w:tcPr>
            <w:tcW w:w="2473" w:type="dxa"/>
          </w:tcPr>
          <w:p w14:paraId="05E5631D" w14:textId="77777777" w:rsidR="006C503B" w:rsidRPr="0035080B" w:rsidRDefault="006C503B" w:rsidP="00324DAE"/>
          <w:p w14:paraId="2B5B2EA0" w14:textId="02F5A4A4" w:rsidR="006C503B" w:rsidRPr="0035080B" w:rsidRDefault="006C503B" w:rsidP="00324DAE">
            <w:r w:rsidRPr="0035080B">
              <w:t>Sudan</w:t>
            </w:r>
          </w:p>
        </w:tc>
        <w:tc>
          <w:tcPr>
            <w:tcW w:w="1995" w:type="dxa"/>
          </w:tcPr>
          <w:p w14:paraId="083263FB" w14:textId="77777777" w:rsidR="006C503B" w:rsidRPr="0035080B" w:rsidRDefault="006C503B" w:rsidP="00324DAE"/>
          <w:p w14:paraId="641871C3" w14:textId="4BCD9AC1" w:rsidR="006C503B" w:rsidRPr="0035080B" w:rsidRDefault="0035080B" w:rsidP="00324DAE">
            <w:r w:rsidRPr="0035080B">
              <w:t>R</w:t>
            </w:r>
            <w:r w:rsidR="006C503B" w:rsidRPr="0035080B">
              <w:t>ood</w:t>
            </w:r>
          </w:p>
        </w:tc>
        <w:tc>
          <w:tcPr>
            <w:tcW w:w="4594" w:type="dxa"/>
          </w:tcPr>
          <w:p w14:paraId="41C3287D" w14:textId="77777777" w:rsidR="006C503B" w:rsidRPr="0035080B" w:rsidRDefault="006C503B" w:rsidP="00324DAE"/>
          <w:p w14:paraId="18D1242D" w14:textId="63CF8E7E" w:rsidR="006C503B" w:rsidRPr="0035080B" w:rsidRDefault="006C503B" w:rsidP="00324DAE">
            <w:r w:rsidRPr="0035080B">
              <w:t xml:space="preserve">HEAT verplicht </w:t>
            </w:r>
          </w:p>
        </w:tc>
      </w:tr>
      <w:tr w:rsidR="006C503B" w14:paraId="367A2ED0" w14:textId="77777777" w:rsidTr="34C34794">
        <w:tc>
          <w:tcPr>
            <w:tcW w:w="2473" w:type="dxa"/>
          </w:tcPr>
          <w:p w14:paraId="1A3CAD46" w14:textId="77777777" w:rsidR="006C503B" w:rsidRPr="0035080B" w:rsidRDefault="006C503B" w:rsidP="00324DAE"/>
          <w:p w14:paraId="3D630635" w14:textId="32287D48" w:rsidR="006C503B" w:rsidRPr="0035080B" w:rsidRDefault="006C503B" w:rsidP="00324DAE">
            <w:r w:rsidRPr="0035080B">
              <w:t>Syrië</w:t>
            </w:r>
          </w:p>
        </w:tc>
        <w:tc>
          <w:tcPr>
            <w:tcW w:w="1995" w:type="dxa"/>
          </w:tcPr>
          <w:p w14:paraId="7A5CAEDB" w14:textId="77777777" w:rsidR="006C503B" w:rsidRPr="0035080B" w:rsidRDefault="006C503B" w:rsidP="00324DAE"/>
          <w:p w14:paraId="1AF1FD24" w14:textId="361844DC" w:rsidR="006C503B" w:rsidRPr="0035080B" w:rsidRDefault="006C503B" w:rsidP="00324DAE">
            <w:r w:rsidRPr="0035080B">
              <w:t>Rood</w:t>
            </w:r>
          </w:p>
        </w:tc>
        <w:tc>
          <w:tcPr>
            <w:tcW w:w="4594" w:type="dxa"/>
          </w:tcPr>
          <w:p w14:paraId="2CF551B6" w14:textId="77777777" w:rsidR="006C503B" w:rsidRPr="0035080B" w:rsidRDefault="006C503B" w:rsidP="00324DAE"/>
          <w:p w14:paraId="50891868" w14:textId="5658EFD3" w:rsidR="006C503B" w:rsidRPr="0035080B" w:rsidRDefault="006C503B" w:rsidP="00324DAE">
            <w:r w:rsidRPr="0035080B">
              <w:t>HEAT verplicht</w:t>
            </w:r>
          </w:p>
        </w:tc>
      </w:tr>
      <w:tr w:rsidR="006C503B" w14:paraId="72849558" w14:textId="77777777" w:rsidTr="34C34794">
        <w:tc>
          <w:tcPr>
            <w:tcW w:w="2473" w:type="dxa"/>
          </w:tcPr>
          <w:p w14:paraId="2ADC7631" w14:textId="1E57590F" w:rsidR="006C503B" w:rsidRPr="003C1773" w:rsidRDefault="006C503B" w:rsidP="00324DAE"/>
          <w:p w14:paraId="7E702408" w14:textId="58F9D2F4" w:rsidR="006C503B" w:rsidRPr="003C1773" w:rsidRDefault="006C503B" w:rsidP="006C503B">
            <w:r w:rsidRPr="003C1773">
              <w:t>Tanzania</w:t>
            </w:r>
          </w:p>
        </w:tc>
        <w:tc>
          <w:tcPr>
            <w:tcW w:w="1995" w:type="dxa"/>
          </w:tcPr>
          <w:p w14:paraId="5150988C" w14:textId="77777777" w:rsidR="006C503B" w:rsidRPr="003C1773" w:rsidRDefault="006C503B" w:rsidP="00324DAE"/>
          <w:p w14:paraId="2F2336ED" w14:textId="708F05D9" w:rsidR="006C503B" w:rsidRPr="003C1773" w:rsidRDefault="003C1773" w:rsidP="00324DAE">
            <w:r w:rsidRPr="003C1773">
              <w:t>Geel/</w:t>
            </w:r>
            <w:r w:rsidR="006C503B" w:rsidRPr="003C1773">
              <w:t>Oranje</w:t>
            </w:r>
          </w:p>
        </w:tc>
        <w:tc>
          <w:tcPr>
            <w:tcW w:w="4594" w:type="dxa"/>
          </w:tcPr>
          <w:p w14:paraId="6DA6580D" w14:textId="77777777" w:rsidR="003C1773" w:rsidRPr="003C1773" w:rsidRDefault="003C1773" w:rsidP="00324DAE"/>
          <w:p w14:paraId="74FEEADA" w14:textId="218CD739" w:rsidR="006C503B" w:rsidRPr="003C1773" w:rsidRDefault="006C503B" w:rsidP="00324DAE">
            <w:r w:rsidRPr="003C1773">
              <w:t xml:space="preserve">HEAT verplicht voor </w:t>
            </w:r>
            <w:r w:rsidR="003C1773" w:rsidRPr="003C1773">
              <w:t>oranje gebieden</w:t>
            </w:r>
          </w:p>
        </w:tc>
      </w:tr>
      <w:tr w:rsidR="006C503B" w14:paraId="0446580C" w14:textId="77777777" w:rsidTr="34C34794">
        <w:tc>
          <w:tcPr>
            <w:tcW w:w="2473" w:type="dxa"/>
          </w:tcPr>
          <w:p w14:paraId="654E145E" w14:textId="77777777" w:rsidR="006C503B" w:rsidRPr="006673C7" w:rsidRDefault="006C503B" w:rsidP="00324DAE"/>
          <w:p w14:paraId="221260E8" w14:textId="090D53AC" w:rsidR="006C503B" w:rsidRPr="006673C7" w:rsidRDefault="006C503B" w:rsidP="00324DAE">
            <w:r w:rsidRPr="006673C7">
              <w:t>Thailand</w:t>
            </w:r>
          </w:p>
        </w:tc>
        <w:tc>
          <w:tcPr>
            <w:tcW w:w="1995" w:type="dxa"/>
          </w:tcPr>
          <w:p w14:paraId="0AF62507" w14:textId="77777777" w:rsidR="006C503B" w:rsidRPr="006673C7" w:rsidRDefault="006C503B" w:rsidP="00324DAE"/>
          <w:p w14:paraId="361C6432" w14:textId="3B17C294" w:rsidR="006C503B" w:rsidRPr="006673C7" w:rsidRDefault="006673C7" w:rsidP="00324DAE">
            <w:r w:rsidRPr="006673C7">
              <w:t>Geel/</w:t>
            </w:r>
            <w:r w:rsidR="006C503B" w:rsidRPr="006673C7">
              <w:t>Oranje</w:t>
            </w:r>
          </w:p>
        </w:tc>
        <w:tc>
          <w:tcPr>
            <w:tcW w:w="4594" w:type="dxa"/>
          </w:tcPr>
          <w:p w14:paraId="098B9A13" w14:textId="77777777" w:rsidR="006673C7" w:rsidRPr="006673C7" w:rsidRDefault="006673C7" w:rsidP="006C503B"/>
          <w:p w14:paraId="7A3CA9AD" w14:textId="29B6CDD5" w:rsidR="006C503B" w:rsidRPr="006673C7" w:rsidRDefault="006C503B" w:rsidP="006C503B">
            <w:r w:rsidRPr="006673C7">
              <w:t xml:space="preserve">HEAT verplicht voor </w:t>
            </w:r>
            <w:r w:rsidR="006673C7" w:rsidRPr="006673C7">
              <w:t>oranje gebieden</w:t>
            </w:r>
          </w:p>
        </w:tc>
      </w:tr>
      <w:tr w:rsidR="00324DAE" w:rsidRPr="00094469" w14:paraId="62EDC0B9" w14:textId="77777777" w:rsidTr="34C34794">
        <w:tc>
          <w:tcPr>
            <w:tcW w:w="2473" w:type="dxa"/>
          </w:tcPr>
          <w:p w14:paraId="2A877273" w14:textId="77777777" w:rsidR="006C503B" w:rsidRPr="006673C7" w:rsidRDefault="006C503B" w:rsidP="00324DAE"/>
          <w:p w14:paraId="7B6A4164" w14:textId="293E79D9" w:rsidR="00324DAE" w:rsidRPr="006673C7" w:rsidRDefault="006C503B" w:rsidP="006C503B">
            <w:r w:rsidRPr="006673C7">
              <w:t>Tsjaad</w:t>
            </w:r>
          </w:p>
        </w:tc>
        <w:tc>
          <w:tcPr>
            <w:tcW w:w="1995" w:type="dxa"/>
          </w:tcPr>
          <w:p w14:paraId="37F7EEA6" w14:textId="77777777" w:rsidR="00324DAE" w:rsidRPr="006673C7" w:rsidRDefault="00324DAE" w:rsidP="00324DAE"/>
          <w:p w14:paraId="365B84ED" w14:textId="78E28EDC" w:rsidR="006C503B" w:rsidRPr="006673C7" w:rsidRDefault="006C503B" w:rsidP="00324DAE">
            <w:r w:rsidRPr="006673C7">
              <w:t>Oranje/</w:t>
            </w:r>
            <w:r w:rsidR="00D30E3D">
              <w:t>R</w:t>
            </w:r>
            <w:r w:rsidRPr="006673C7">
              <w:t>ood</w:t>
            </w:r>
          </w:p>
        </w:tc>
        <w:tc>
          <w:tcPr>
            <w:tcW w:w="4594" w:type="dxa"/>
          </w:tcPr>
          <w:p w14:paraId="521E0105" w14:textId="77777777" w:rsidR="00324DAE" w:rsidRPr="006673C7" w:rsidRDefault="00324DAE" w:rsidP="00324DAE"/>
          <w:p w14:paraId="70074BA4" w14:textId="00EEFFC0" w:rsidR="006C503B" w:rsidRPr="006673C7" w:rsidRDefault="006C503B" w:rsidP="00324DAE">
            <w:r w:rsidRPr="006673C7">
              <w:t>HEAT verplicht</w:t>
            </w:r>
          </w:p>
        </w:tc>
      </w:tr>
      <w:tr w:rsidR="006C503B" w:rsidRPr="00094469" w14:paraId="0ABA7C2F" w14:textId="77777777" w:rsidTr="34C34794">
        <w:tc>
          <w:tcPr>
            <w:tcW w:w="2473" w:type="dxa"/>
          </w:tcPr>
          <w:p w14:paraId="2D211260" w14:textId="77777777" w:rsidR="006C503B" w:rsidRPr="00D30E3D" w:rsidRDefault="006C503B" w:rsidP="00324DAE"/>
          <w:p w14:paraId="0B803A89" w14:textId="7F8F0789" w:rsidR="006C503B" w:rsidRPr="00D30E3D" w:rsidRDefault="006C503B" w:rsidP="00324DAE">
            <w:r w:rsidRPr="00D30E3D">
              <w:t>Tunesië</w:t>
            </w:r>
          </w:p>
        </w:tc>
        <w:tc>
          <w:tcPr>
            <w:tcW w:w="1995" w:type="dxa"/>
          </w:tcPr>
          <w:p w14:paraId="4264D820" w14:textId="77777777" w:rsidR="006C503B" w:rsidRPr="00D30E3D" w:rsidRDefault="006C503B" w:rsidP="00324DAE"/>
          <w:p w14:paraId="51524680" w14:textId="2C3223FF" w:rsidR="006C503B" w:rsidRPr="00D30E3D" w:rsidRDefault="00D30E3D" w:rsidP="00324DAE">
            <w:r w:rsidRPr="00D30E3D">
              <w:t>Geel/</w:t>
            </w:r>
            <w:r w:rsidR="006C503B" w:rsidRPr="00D30E3D">
              <w:t>Oranje/</w:t>
            </w:r>
            <w:r w:rsidRPr="00D30E3D">
              <w:t>R</w:t>
            </w:r>
            <w:r w:rsidR="006C503B" w:rsidRPr="00D30E3D">
              <w:t xml:space="preserve">ood </w:t>
            </w:r>
          </w:p>
        </w:tc>
        <w:tc>
          <w:tcPr>
            <w:tcW w:w="4594" w:type="dxa"/>
          </w:tcPr>
          <w:p w14:paraId="48DC903C" w14:textId="77777777" w:rsidR="006C503B" w:rsidRPr="00D30E3D" w:rsidRDefault="006C503B" w:rsidP="00324DAE"/>
          <w:p w14:paraId="5C678732" w14:textId="31C40ABC" w:rsidR="006C503B" w:rsidRPr="00D30E3D" w:rsidRDefault="006C503B" w:rsidP="00324DAE">
            <w:r w:rsidRPr="00D30E3D">
              <w:t>HEAT verplicht voor rode gebieden</w:t>
            </w:r>
          </w:p>
        </w:tc>
      </w:tr>
      <w:tr w:rsidR="006C503B" w:rsidRPr="00094469" w14:paraId="6DDA91A6" w14:textId="77777777" w:rsidTr="34C34794">
        <w:tc>
          <w:tcPr>
            <w:tcW w:w="2473" w:type="dxa"/>
          </w:tcPr>
          <w:p w14:paraId="2A95743C" w14:textId="77777777" w:rsidR="006C503B" w:rsidRPr="00D30E3D" w:rsidRDefault="006C503B" w:rsidP="00324DAE"/>
          <w:p w14:paraId="0C0F3580" w14:textId="68F6051D" w:rsidR="006C503B" w:rsidRPr="00D30E3D" w:rsidRDefault="006C503B" w:rsidP="00324DAE">
            <w:r w:rsidRPr="00D30E3D">
              <w:t>Turkije</w:t>
            </w:r>
          </w:p>
        </w:tc>
        <w:tc>
          <w:tcPr>
            <w:tcW w:w="1995" w:type="dxa"/>
          </w:tcPr>
          <w:p w14:paraId="4436C4D2" w14:textId="77777777" w:rsidR="006C503B" w:rsidRPr="00D30E3D" w:rsidRDefault="006C503B" w:rsidP="00324DAE"/>
          <w:p w14:paraId="3E84297F" w14:textId="1128BDDC" w:rsidR="006C503B" w:rsidRPr="00D30E3D" w:rsidRDefault="00D30E3D" w:rsidP="00324DAE">
            <w:r w:rsidRPr="00D30E3D">
              <w:t>Geel/</w:t>
            </w:r>
            <w:r w:rsidR="006C503B" w:rsidRPr="00D30E3D">
              <w:t>Oranje/</w:t>
            </w:r>
            <w:r w:rsidRPr="00D30E3D">
              <w:t>R</w:t>
            </w:r>
            <w:r w:rsidR="006C503B" w:rsidRPr="00D30E3D">
              <w:t>ood</w:t>
            </w:r>
          </w:p>
        </w:tc>
        <w:tc>
          <w:tcPr>
            <w:tcW w:w="4594" w:type="dxa"/>
          </w:tcPr>
          <w:p w14:paraId="7B65732B" w14:textId="77777777" w:rsidR="006C503B" w:rsidRPr="00D30E3D" w:rsidRDefault="006C503B" w:rsidP="00324DAE"/>
          <w:p w14:paraId="6F38B73D" w14:textId="1F5B54E3" w:rsidR="006C503B" w:rsidRPr="00D30E3D" w:rsidRDefault="006C503B" w:rsidP="00324DAE">
            <w:r w:rsidRPr="00D30E3D">
              <w:t>HEAT verplicht voor rode gebieden</w:t>
            </w:r>
          </w:p>
        </w:tc>
      </w:tr>
      <w:tr w:rsidR="006C503B" w:rsidRPr="00094469" w14:paraId="35B417E6" w14:textId="77777777" w:rsidTr="34C34794">
        <w:tc>
          <w:tcPr>
            <w:tcW w:w="2473" w:type="dxa"/>
          </w:tcPr>
          <w:p w14:paraId="7F93498F" w14:textId="77777777" w:rsidR="006C503B" w:rsidRPr="00D30E3D" w:rsidRDefault="006C503B" w:rsidP="00324DAE"/>
          <w:p w14:paraId="29C3D3F3" w14:textId="552A82FB" w:rsidR="006C503B" w:rsidRPr="00D30E3D" w:rsidRDefault="00BC4AEA" w:rsidP="00324DAE">
            <w:r w:rsidRPr="00D30E3D">
              <w:t>Venezuela</w:t>
            </w:r>
          </w:p>
        </w:tc>
        <w:tc>
          <w:tcPr>
            <w:tcW w:w="1995" w:type="dxa"/>
          </w:tcPr>
          <w:p w14:paraId="39A336A0" w14:textId="77777777" w:rsidR="006C503B" w:rsidRPr="00D30E3D" w:rsidRDefault="006C503B" w:rsidP="00324DAE"/>
          <w:p w14:paraId="58A6EC2A" w14:textId="7A24F784" w:rsidR="00BC4AEA" w:rsidRPr="00D30E3D" w:rsidRDefault="00BC4AEA" w:rsidP="00324DAE">
            <w:r w:rsidRPr="00D30E3D">
              <w:t>Oranje/</w:t>
            </w:r>
            <w:r w:rsidR="00D30E3D">
              <w:t>R</w:t>
            </w:r>
            <w:r w:rsidRPr="00D30E3D">
              <w:t>ood</w:t>
            </w:r>
          </w:p>
        </w:tc>
        <w:tc>
          <w:tcPr>
            <w:tcW w:w="4594" w:type="dxa"/>
          </w:tcPr>
          <w:p w14:paraId="58B5EF09" w14:textId="77777777" w:rsidR="006C503B" w:rsidRPr="00D30E3D" w:rsidRDefault="006C503B" w:rsidP="00324DAE"/>
          <w:p w14:paraId="16BEEDC3" w14:textId="14A7BD7D" w:rsidR="00BC4AEA" w:rsidRPr="00D30E3D" w:rsidRDefault="00BC4AEA" w:rsidP="00324DAE">
            <w:r w:rsidRPr="00D30E3D">
              <w:t>HEAT verplicht</w:t>
            </w:r>
            <w:r w:rsidR="00606782">
              <w:t xml:space="preserve"> voor oranje en rode gebieden</w:t>
            </w:r>
          </w:p>
        </w:tc>
      </w:tr>
      <w:tr w:rsidR="00C264EA" w:rsidRPr="00094469" w14:paraId="765CB7BC" w14:textId="77777777" w:rsidTr="34C34794">
        <w:tc>
          <w:tcPr>
            <w:tcW w:w="2473" w:type="dxa"/>
          </w:tcPr>
          <w:p w14:paraId="103ABC8C" w14:textId="58F92E07" w:rsidR="00C264EA" w:rsidRPr="00D30E3D" w:rsidRDefault="00C264EA" w:rsidP="00C264EA">
            <w:r>
              <w:t>Verenigde Arabische Emiraten</w:t>
            </w:r>
          </w:p>
        </w:tc>
        <w:tc>
          <w:tcPr>
            <w:tcW w:w="1995" w:type="dxa"/>
          </w:tcPr>
          <w:p w14:paraId="12AB1082" w14:textId="77777777" w:rsidR="00C264EA" w:rsidRDefault="00C264EA" w:rsidP="00C264EA"/>
          <w:p w14:paraId="38601217" w14:textId="318841EB" w:rsidR="00C264EA" w:rsidRPr="00D30E3D" w:rsidRDefault="00C264EA" w:rsidP="00C264EA">
            <w:r>
              <w:t>Geel/Rood</w:t>
            </w:r>
          </w:p>
        </w:tc>
        <w:tc>
          <w:tcPr>
            <w:tcW w:w="4594" w:type="dxa"/>
          </w:tcPr>
          <w:p w14:paraId="1279C505" w14:textId="77777777" w:rsidR="00C264EA" w:rsidRPr="00D30E3D" w:rsidRDefault="00C264EA" w:rsidP="00C264EA"/>
          <w:p w14:paraId="58A2BDEB" w14:textId="6487FF1F" w:rsidR="00C264EA" w:rsidRPr="00D30E3D" w:rsidRDefault="00C264EA" w:rsidP="00C264EA">
            <w:r w:rsidRPr="00D30E3D">
              <w:t>HEAT verplicht voor rode gebieden</w:t>
            </w:r>
          </w:p>
        </w:tc>
      </w:tr>
      <w:tr w:rsidR="00C264EA" w:rsidRPr="00094469" w14:paraId="08F233B6" w14:textId="77777777" w:rsidTr="34C34794">
        <w:tc>
          <w:tcPr>
            <w:tcW w:w="2473" w:type="dxa"/>
          </w:tcPr>
          <w:p w14:paraId="79EE66D4" w14:textId="77777777" w:rsidR="00C264EA" w:rsidRPr="00D30E3D" w:rsidRDefault="00C264EA" w:rsidP="00C264EA"/>
          <w:p w14:paraId="31939086" w14:textId="5925112C" w:rsidR="00C264EA" w:rsidRPr="00D30E3D" w:rsidRDefault="00C264EA" w:rsidP="00C264EA">
            <w:r w:rsidRPr="00D30E3D">
              <w:t>Zambia</w:t>
            </w:r>
          </w:p>
        </w:tc>
        <w:tc>
          <w:tcPr>
            <w:tcW w:w="1995" w:type="dxa"/>
          </w:tcPr>
          <w:p w14:paraId="5E259C46" w14:textId="77777777" w:rsidR="00C264EA" w:rsidRPr="00D30E3D" w:rsidRDefault="00C264EA" w:rsidP="00C264EA"/>
          <w:p w14:paraId="051C41AB" w14:textId="0AC9F251" w:rsidR="00C264EA" w:rsidRPr="00D30E3D" w:rsidRDefault="00C264EA" w:rsidP="00C264EA">
            <w:r w:rsidRPr="00D30E3D">
              <w:t>Geel/</w:t>
            </w:r>
            <w:r>
              <w:t>Oranje</w:t>
            </w:r>
          </w:p>
        </w:tc>
        <w:tc>
          <w:tcPr>
            <w:tcW w:w="4594" w:type="dxa"/>
          </w:tcPr>
          <w:p w14:paraId="3C8EE274" w14:textId="77777777" w:rsidR="00C264EA" w:rsidRPr="00D30E3D" w:rsidRDefault="00C264EA" w:rsidP="00C264EA"/>
          <w:p w14:paraId="2810008F" w14:textId="4FC6741D" w:rsidR="00C264EA" w:rsidRPr="00D30E3D" w:rsidRDefault="00C264EA" w:rsidP="00C264EA">
            <w:r w:rsidRPr="00D30E3D">
              <w:t xml:space="preserve">HEAT verplicht voor </w:t>
            </w:r>
            <w:r w:rsidR="006247BC">
              <w:t>oranj</w:t>
            </w:r>
            <w:r w:rsidRPr="00D30E3D">
              <w:t>e gebieden</w:t>
            </w:r>
          </w:p>
        </w:tc>
      </w:tr>
      <w:tr w:rsidR="00C264EA" w:rsidRPr="00094469" w14:paraId="72D4C979" w14:textId="77777777" w:rsidTr="34C34794">
        <w:tc>
          <w:tcPr>
            <w:tcW w:w="2473" w:type="dxa"/>
          </w:tcPr>
          <w:p w14:paraId="7641069A" w14:textId="77777777" w:rsidR="00C264EA" w:rsidRPr="00D30E3D" w:rsidRDefault="00C264EA" w:rsidP="00C264EA"/>
          <w:p w14:paraId="46E1B9B9" w14:textId="0F08F657" w:rsidR="00C264EA" w:rsidRPr="00D30E3D" w:rsidRDefault="00C264EA" w:rsidP="00C264EA">
            <w:r w:rsidRPr="00D30E3D">
              <w:t>Zuid</w:t>
            </w:r>
            <w:r w:rsidR="00E54DA3">
              <w:t>-</w:t>
            </w:r>
            <w:r w:rsidRPr="00D30E3D">
              <w:t>Sudan</w:t>
            </w:r>
          </w:p>
        </w:tc>
        <w:tc>
          <w:tcPr>
            <w:tcW w:w="1995" w:type="dxa"/>
          </w:tcPr>
          <w:p w14:paraId="58A7D96B" w14:textId="77777777" w:rsidR="00C264EA" w:rsidRPr="00D30E3D" w:rsidRDefault="00C264EA" w:rsidP="00C264EA"/>
          <w:p w14:paraId="5C9EB829" w14:textId="1337A454" w:rsidR="00C264EA" w:rsidRPr="00D30E3D" w:rsidRDefault="00C264EA" w:rsidP="00C264EA">
            <w:r w:rsidRPr="00D30E3D">
              <w:t>Rood</w:t>
            </w:r>
          </w:p>
        </w:tc>
        <w:tc>
          <w:tcPr>
            <w:tcW w:w="4594" w:type="dxa"/>
          </w:tcPr>
          <w:p w14:paraId="15213F55" w14:textId="3CAC81DF" w:rsidR="00C264EA" w:rsidRPr="00D30E3D" w:rsidRDefault="00C264EA" w:rsidP="00C264EA"/>
          <w:p w14:paraId="500BE173" w14:textId="01091B1A" w:rsidR="00C264EA" w:rsidRPr="00D30E3D" w:rsidRDefault="00C264EA" w:rsidP="00C264EA">
            <w:r>
              <w:t>HEAT verplicht</w:t>
            </w:r>
          </w:p>
        </w:tc>
      </w:tr>
    </w:tbl>
    <w:p w14:paraId="7B68BF53" w14:textId="77777777" w:rsidR="00994B25" w:rsidRDefault="00994B25" w:rsidP="00994B25">
      <w:pPr>
        <w:rPr>
          <w:u w:val="single"/>
        </w:rPr>
      </w:pPr>
    </w:p>
    <w:p w14:paraId="4E49F6ED" w14:textId="77777777" w:rsidR="00094469" w:rsidRDefault="00094469">
      <w:pPr>
        <w:rPr>
          <w:u w:val="single"/>
        </w:rPr>
      </w:pPr>
    </w:p>
    <w:p w14:paraId="2F985F00" w14:textId="77777777" w:rsidR="00094469" w:rsidRDefault="00094469">
      <w:pPr>
        <w:rPr>
          <w:u w:val="single"/>
        </w:rPr>
      </w:pPr>
    </w:p>
    <w:sectPr w:rsidR="0009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69"/>
    <w:rsid w:val="00094469"/>
    <w:rsid w:val="000C7C3F"/>
    <w:rsid w:val="00110AC0"/>
    <w:rsid w:val="00153B4F"/>
    <w:rsid w:val="001671C2"/>
    <w:rsid w:val="00186358"/>
    <w:rsid w:val="001C4B47"/>
    <w:rsid w:val="001C529A"/>
    <w:rsid w:val="001D6800"/>
    <w:rsid w:val="001D6ED4"/>
    <w:rsid w:val="002021C9"/>
    <w:rsid w:val="002101C0"/>
    <w:rsid w:val="0023068D"/>
    <w:rsid w:val="00274968"/>
    <w:rsid w:val="002B54FF"/>
    <w:rsid w:val="002C6139"/>
    <w:rsid w:val="002D3F53"/>
    <w:rsid w:val="002E6ED8"/>
    <w:rsid w:val="00324DAE"/>
    <w:rsid w:val="003441BD"/>
    <w:rsid w:val="0035080B"/>
    <w:rsid w:val="00356C7E"/>
    <w:rsid w:val="003C1773"/>
    <w:rsid w:val="00402ED5"/>
    <w:rsid w:val="00412178"/>
    <w:rsid w:val="004B6465"/>
    <w:rsid w:val="004F0C0E"/>
    <w:rsid w:val="00506E47"/>
    <w:rsid w:val="00542965"/>
    <w:rsid w:val="005D4092"/>
    <w:rsid w:val="00606782"/>
    <w:rsid w:val="006247BC"/>
    <w:rsid w:val="00641763"/>
    <w:rsid w:val="00660EB4"/>
    <w:rsid w:val="006673C7"/>
    <w:rsid w:val="00694B45"/>
    <w:rsid w:val="006A6ED0"/>
    <w:rsid w:val="006C503B"/>
    <w:rsid w:val="007243F4"/>
    <w:rsid w:val="007E3863"/>
    <w:rsid w:val="008367C2"/>
    <w:rsid w:val="00861728"/>
    <w:rsid w:val="00917280"/>
    <w:rsid w:val="00927B04"/>
    <w:rsid w:val="00994B25"/>
    <w:rsid w:val="009D1C0E"/>
    <w:rsid w:val="009D2CBF"/>
    <w:rsid w:val="00A36829"/>
    <w:rsid w:val="00AD730D"/>
    <w:rsid w:val="00B12930"/>
    <w:rsid w:val="00B61E8B"/>
    <w:rsid w:val="00BA6E10"/>
    <w:rsid w:val="00BC4AEA"/>
    <w:rsid w:val="00C264EA"/>
    <w:rsid w:val="00C4749E"/>
    <w:rsid w:val="00CC471A"/>
    <w:rsid w:val="00D30E3D"/>
    <w:rsid w:val="00D415D7"/>
    <w:rsid w:val="00E02B2F"/>
    <w:rsid w:val="00E103EE"/>
    <w:rsid w:val="00E238BF"/>
    <w:rsid w:val="00E24D97"/>
    <w:rsid w:val="00E25C34"/>
    <w:rsid w:val="00E54DA3"/>
    <w:rsid w:val="00E648E4"/>
    <w:rsid w:val="00E734A3"/>
    <w:rsid w:val="00EC7377"/>
    <w:rsid w:val="00F74AA3"/>
    <w:rsid w:val="00FC4234"/>
    <w:rsid w:val="00FD6282"/>
    <w:rsid w:val="01B62C53"/>
    <w:rsid w:val="07D0380D"/>
    <w:rsid w:val="0907D3CF"/>
    <w:rsid w:val="09801E6F"/>
    <w:rsid w:val="0A810909"/>
    <w:rsid w:val="1B66384A"/>
    <w:rsid w:val="28F798F1"/>
    <w:rsid w:val="29A06648"/>
    <w:rsid w:val="2ADC046A"/>
    <w:rsid w:val="34C34794"/>
    <w:rsid w:val="3642FDBF"/>
    <w:rsid w:val="39094188"/>
    <w:rsid w:val="395D9014"/>
    <w:rsid w:val="39F47B20"/>
    <w:rsid w:val="422F7819"/>
    <w:rsid w:val="4573A510"/>
    <w:rsid w:val="481FA2A4"/>
    <w:rsid w:val="50D35FEA"/>
    <w:rsid w:val="533C9CBF"/>
    <w:rsid w:val="60FA3E2F"/>
    <w:rsid w:val="670B00DD"/>
    <w:rsid w:val="6851041F"/>
    <w:rsid w:val="6D247542"/>
    <w:rsid w:val="79C7D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35CB"/>
  <w15:chartTrackingRefBased/>
  <w15:docId w15:val="{577FA4DE-B081-45F5-918B-08040B5F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144D-572F-423D-8EE3-AEA7733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nen, J. van (Jaap)</dc:creator>
  <cp:keywords/>
  <dc:description/>
  <cp:lastModifiedBy>Zaanen, J. van (Jaap)</cp:lastModifiedBy>
  <cp:revision>2</cp:revision>
  <dcterms:created xsi:type="dcterms:W3CDTF">2023-12-20T11:09:00Z</dcterms:created>
  <dcterms:modified xsi:type="dcterms:W3CDTF">2023-12-20T11:09:00Z</dcterms:modified>
</cp:coreProperties>
</file>